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CC" w:rsidRPr="00877915" w:rsidRDefault="002257CC" w:rsidP="002257CC">
      <w:pPr>
        <w:pStyle w:val="2"/>
        <w:rPr>
          <w:b w:val="0"/>
          <w:szCs w:val="24"/>
        </w:rPr>
      </w:pPr>
    </w:p>
    <w:p w:rsidR="007B3F8E" w:rsidRDefault="007B3F8E" w:rsidP="00877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8E" w:rsidRDefault="007B3F8E" w:rsidP="00877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8E" w:rsidRPr="007B3F8E" w:rsidRDefault="007B3F8E" w:rsidP="007B3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3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щеобразовательное учреждение</w:t>
      </w:r>
    </w:p>
    <w:p w:rsidR="007B3F8E" w:rsidRPr="007B3F8E" w:rsidRDefault="007B3F8E" w:rsidP="007B3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3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имназия №1 городского округа Стрежевой»</w:t>
      </w: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B3F8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</w:p>
    <w:tbl>
      <w:tblPr>
        <w:tblW w:w="11541" w:type="dxa"/>
        <w:jc w:val="center"/>
        <w:tblLayout w:type="fixed"/>
        <w:tblLook w:val="04A0" w:firstRow="1" w:lastRow="0" w:firstColumn="1" w:lastColumn="0" w:noHBand="0" w:noVBand="1"/>
      </w:tblPr>
      <w:tblGrid>
        <w:gridCol w:w="6663"/>
        <w:gridCol w:w="4878"/>
      </w:tblGrid>
      <w:tr w:rsidR="007B3F8E" w:rsidRPr="007B3F8E" w:rsidTr="007B3F8E">
        <w:trPr>
          <w:trHeight w:val="878"/>
          <w:jc w:val="center"/>
        </w:trPr>
        <w:tc>
          <w:tcPr>
            <w:tcW w:w="6663" w:type="dxa"/>
            <w:hideMark/>
          </w:tcPr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РАССМОТРЕНО </w:t>
            </w:r>
          </w:p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 </w:t>
            </w:r>
            <w:r w:rsidR="007F293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едагогическом</w:t>
            </w: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совете </w:t>
            </w:r>
          </w:p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отокол №1</w:t>
            </w:r>
            <w:r w:rsidR="007F293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</w:t>
            </w:r>
          </w:p>
          <w:p w:rsidR="007B3F8E" w:rsidRPr="007B3F8E" w:rsidRDefault="007F293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 «31» августа 2023</w:t>
            </w:r>
            <w:r w:rsidR="007B3F8E"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  <w:tc>
          <w:tcPr>
            <w:tcW w:w="4878" w:type="dxa"/>
            <w:hideMark/>
          </w:tcPr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ТВЕРЖДЕНО</w:t>
            </w:r>
          </w:p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иректор МОУ «Гимназия №1»</w:t>
            </w:r>
          </w:p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________</w:t>
            </w:r>
            <w:proofErr w:type="spellStart"/>
            <w:r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.А.Бахметова</w:t>
            </w:r>
            <w:proofErr w:type="spellEnd"/>
          </w:p>
          <w:p w:rsidR="007B3F8E" w:rsidRPr="007B3F8E" w:rsidRDefault="007F293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каз № 373 от»31</w:t>
            </w:r>
            <w:r w:rsidR="007B3F8E" w:rsidRPr="007B3F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» августа 2022г.</w:t>
            </w:r>
          </w:p>
          <w:p w:rsidR="007B3F8E" w:rsidRPr="007B3F8E" w:rsidRDefault="007B3F8E" w:rsidP="007B3F8E">
            <w:pPr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7B3F8E" w:rsidRPr="007B3F8E" w:rsidRDefault="007B3F8E" w:rsidP="007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B3F8E" w:rsidRPr="007B3F8E" w:rsidRDefault="007B3F8E" w:rsidP="007B3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3F8E" w:rsidRPr="007B3F8E" w:rsidRDefault="007B3F8E" w:rsidP="007B3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  <w:r w:rsidRPr="007B3F8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ДОПОЛНИТЕЛЬНАЯ ОБЩЕОБРАЗОВАТЕЛЬНАЯ</w:t>
      </w: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  <w:r w:rsidRPr="007B3F8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ОБЩЕРАЗВИВАЮЩАЯ ПРОГРАММА</w:t>
      </w:r>
    </w:p>
    <w:p w:rsidR="007B3F8E" w:rsidRPr="007B3F8E" w:rsidRDefault="007B3F8E" w:rsidP="007B3F8E">
      <w:pPr>
        <w:tabs>
          <w:tab w:val="left" w:pos="4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F8E" w:rsidRPr="007B3F8E" w:rsidRDefault="007B3F8E" w:rsidP="007B3F8E">
      <w:pPr>
        <w:tabs>
          <w:tab w:val="left" w:pos="4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F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</w:t>
      </w:r>
      <w:r w:rsidRPr="007B3F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B3F8E" w:rsidRPr="007B3F8E" w:rsidRDefault="007B3F8E" w:rsidP="007B3F8E">
      <w:pPr>
        <w:tabs>
          <w:tab w:val="left" w:pos="4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F8E" w:rsidRPr="007B3F8E" w:rsidRDefault="007B3F8E" w:rsidP="007B3F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7B3F8E">
        <w:rPr>
          <w:rFonts w:ascii="Times New Roman" w:eastAsia="Times New Roman" w:hAnsi="Times New Roman" w:cs="Times New Roman"/>
          <w:sz w:val="28"/>
          <w:szCs w:val="28"/>
        </w:rPr>
        <w:tab/>
      </w:r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Направление:</w:t>
      </w:r>
      <w:r w:rsidRPr="007B3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B3F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физкультурно-</w:t>
      </w:r>
      <w:r w:rsidR="007F293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портивное</w:t>
      </w: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Возраст обучающихся: _</w:t>
      </w:r>
      <w:r w:rsidR="00586A8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10-13</w:t>
      </w:r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лет</w:t>
      </w:r>
    </w:p>
    <w:p w:rsidR="007B3F8E" w:rsidRDefault="007F293E" w:rsidP="007B3F8E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Срок реализации: _1год</w:t>
      </w:r>
    </w:p>
    <w:p w:rsidR="007F293E" w:rsidRPr="007B3F8E" w:rsidRDefault="007F293E" w:rsidP="007B3F8E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Объём часов: 68</w:t>
      </w:r>
    </w:p>
    <w:p w:rsidR="007B3F8E" w:rsidRPr="007B3F8E" w:rsidRDefault="007B3F8E" w:rsidP="007B3F8E">
      <w:pPr>
        <w:tabs>
          <w:tab w:val="left" w:pos="4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F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proofErr w:type="gramStart"/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Составитель:  </w:t>
      </w:r>
      <w:proofErr w:type="spellStart"/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Скрага</w:t>
      </w:r>
      <w:proofErr w:type="spellEnd"/>
      <w:proofErr w:type="gramEnd"/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Б.В.,</w:t>
      </w:r>
    </w:p>
    <w:p w:rsidR="007B3F8E" w:rsidRPr="007B3F8E" w:rsidRDefault="007B3F8E" w:rsidP="007B3F8E">
      <w:pPr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7B3F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учитель физической культуры</w:t>
      </w:r>
    </w:p>
    <w:p w:rsidR="007B3F8E" w:rsidRPr="007B3F8E" w:rsidRDefault="007B3F8E" w:rsidP="007B3F8E">
      <w:pPr>
        <w:tabs>
          <w:tab w:val="left" w:pos="4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F8E" w:rsidRPr="007B3F8E" w:rsidRDefault="007B3F8E" w:rsidP="007B3F8E">
      <w:pPr>
        <w:tabs>
          <w:tab w:val="left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3F8E" w:rsidRPr="007B3F8E" w:rsidRDefault="007B3F8E" w:rsidP="007B3F8E">
      <w:pPr>
        <w:tabs>
          <w:tab w:val="left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3F8E" w:rsidRPr="007B3F8E" w:rsidRDefault="007B3F8E" w:rsidP="007B3F8E">
      <w:pPr>
        <w:tabs>
          <w:tab w:val="left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023 </w:t>
      </w:r>
    </w:p>
    <w:p w:rsidR="00877915" w:rsidRPr="00877915" w:rsidRDefault="00877915" w:rsidP="00877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D5046" w:rsidRDefault="00877915" w:rsidP="00727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sz w:val="24"/>
          <w:szCs w:val="24"/>
        </w:rPr>
        <w:t>Программа по общей физической 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к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ФП) </w:t>
      </w:r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й</w:t>
      </w:r>
      <w:proofErr w:type="gramEnd"/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 для внеурочной формы дополнительных занятий по ф</w:t>
      </w:r>
      <w:r>
        <w:rPr>
          <w:rFonts w:ascii="Times New Roman" w:eastAsia="Times New Roman" w:hAnsi="Times New Roman" w:cs="Times New Roman"/>
          <w:sz w:val="24"/>
          <w:szCs w:val="24"/>
        </w:rPr>
        <w:t>изической культуре.</w:t>
      </w:r>
      <w:r w:rsidR="00ED50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046">
        <w:rPr>
          <w:rFonts w:ascii="Times New Roman" w:eastAsia="Times New Roman" w:hAnsi="Times New Roman" w:cs="Times New Roman"/>
          <w:sz w:val="24"/>
          <w:szCs w:val="24"/>
        </w:rPr>
        <w:t>Программа по</w:t>
      </w:r>
      <w:r w:rsidR="00ED5046" w:rsidRPr="00A6074E">
        <w:rPr>
          <w:rFonts w:ascii="Times New Roman" w:eastAsia="Times New Roman" w:hAnsi="Times New Roman" w:cs="Times New Roman"/>
          <w:sz w:val="24"/>
          <w:szCs w:val="24"/>
        </w:rPr>
        <w:t xml:space="preserve">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ётом интересов детей </w:t>
      </w:r>
      <w:proofErr w:type="gramStart"/>
      <w:r w:rsidR="00ED5046" w:rsidRPr="00A6074E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="00ED5046" w:rsidRPr="00A6074E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возраста, пола, времени года и местных особенностей) к тем видам спорта, которые пользуются популярностью в повседневной жизни.</w:t>
      </w:r>
      <w:r w:rsidR="00ED5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74E">
        <w:rPr>
          <w:rFonts w:ascii="Times New Roman" w:eastAsia="Times New Roman" w:hAnsi="Times New Roman" w:cs="Times New Roman"/>
          <w:sz w:val="24"/>
          <w:szCs w:val="24"/>
        </w:rPr>
        <w:t>Заниматься в секции может каждый школьник, прошедший медицинский осмотр и допущенный врачом к занятиям.</w:t>
      </w:r>
    </w:p>
    <w:p w:rsidR="00877915" w:rsidRPr="00877915" w:rsidRDefault="00877915" w:rsidP="00ED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b/>
          <w:sz w:val="24"/>
          <w:szCs w:val="24"/>
        </w:rPr>
        <w:t>Место программы в образовательном процессе</w:t>
      </w:r>
      <w:r w:rsidR="00ED50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ОЖ, приобретают привычку заниматься физическим трудом, умственная нагрузка компенсируется у них физической. Занятия дисциплинируют, воспитывают чувство коллективизма, волю, целеустремленности. Занятия являются хорошей школой и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</w:t>
      </w:r>
      <w:proofErr w:type="spellStart"/>
      <w:r w:rsidRPr="00877915">
        <w:rPr>
          <w:rFonts w:ascii="Times New Roman" w:eastAsia="Times New Roman" w:hAnsi="Times New Roman" w:cs="Times New Roman"/>
          <w:sz w:val="24"/>
          <w:szCs w:val="24"/>
        </w:rPr>
        <w:t>лѐгкоатлетических</w:t>
      </w:r>
      <w:proofErr w:type="spellEnd"/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7915">
        <w:rPr>
          <w:rFonts w:ascii="Times New Roman" w:eastAsia="Times New Roman" w:hAnsi="Times New Roman" w:cs="Times New Roman"/>
          <w:sz w:val="24"/>
          <w:szCs w:val="24"/>
        </w:rPr>
        <w:t>упражнений;  спортивных</w:t>
      </w:r>
      <w:proofErr w:type="gramEnd"/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 игр. Программа органично вписывается в сложившуюся систему физического воспитания общеобразовательного учреждения. </w:t>
      </w:r>
    </w:p>
    <w:p w:rsidR="00877915" w:rsidRPr="00877915" w:rsidRDefault="00877915" w:rsidP="00877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877915" w:rsidRPr="00877915" w:rsidRDefault="00877915" w:rsidP="0087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занятий состоит в том, чтобы на основе интересов и </w:t>
      </w:r>
      <w:proofErr w:type="gramStart"/>
      <w:r w:rsidRPr="00877915">
        <w:rPr>
          <w:rFonts w:ascii="Times New Roman" w:eastAsia="Times New Roman" w:hAnsi="Times New Roman" w:cs="Times New Roman"/>
          <w:sz w:val="24"/>
          <w:szCs w:val="24"/>
        </w:rPr>
        <w:t>склонностей</w:t>
      </w:r>
      <w:proofErr w:type="gramEnd"/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углубить знания, расширить и закрепить арсенал двигательных умений и навыков, достигнуть более высокого уровня развития двигательных способностей, нравственных качеств. </w:t>
      </w:r>
    </w:p>
    <w:p w:rsidR="00877915" w:rsidRPr="00877915" w:rsidRDefault="00877915" w:rsidP="0087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15">
        <w:rPr>
          <w:rFonts w:ascii="Times New Roman" w:eastAsia="Times New Roman" w:hAnsi="Times New Roman" w:cs="Times New Roman"/>
          <w:sz w:val="24"/>
          <w:szCs w:val="24"/>
        </w:rPr>
        <w:t xml:space="preserve">Целью рабочей программы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ED5046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877915" w:rsidRPr="00423FD2" w:rsidRDefault="0087791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>укрепление здоровья учащихся посредством развития физических качеств и повышения функциональных возможностей жизнеобеспечивающих систем организма;</w:t>
      </w:r>
    </w:p>
    <w:p w:rsidR="00877915" w:rsidRPr="00423FD2" w:rsidRDefault="0087791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жизненно важных навыков и умений посредством обучения </w:t>
      </w:r>
      <w:proofErr w:type="gramStart"/>
      <w:r w:rsidRPr="00423FD2">
        <w:rPr>
          <w:rFonts w:ascii="Times New Roman" w:eastAsia="Times New Roman" w:hAnsi="Times New Roman" w:cs="Times New Roman"/>
          <w:sz w:val="24"/>
          <w:szCs w:val="24"/>
        </w:rPr>
        <w:t>спортивными  играм</w:t>
      </w:r>
      <w:proofErr w:type="gramEnd"/>
      <w:r w:rsidRPr="00423FD2">
        <w:rPr>
          <w:rFonts w:ascii="Times New Roman" w:eastAsia="Times New Roman" w:hAnsi="Times New Roman" w:cs="Times New Roman"/>
          <w:sz w:val="24"/>
          <w:szCs w:val="24"/>
        </w:rPr>
        <w:t>,  техническими и тактическими  действиям в изучаемых видах спорта;</w:t>
      </w:r>
    </w:p>
    <w:p w:rsidR="00877915" w:rsidRPr="00423FD2" w:rsidRDefault="0087791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877915" w:rsidRPr="00423FD2" w:rsidRDefault="0087791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к спортивным </w:t>
      </w:r>
      <w:proofErr w:type="gramStart"/>
      <w:r w:rsidRPr="00423FD2">
        <w:rPr>
          <w:rFonts w:ascii="Times New Roman" w:eastAsia="Times New Roman" w:hAnsi="Times New Roman" w:cs="Times New Roman"/>
          <w:sz w:val="24"/>
          <w:szCs w:val="24"/>
        </w:rPr>
        <w:t>играм,  формам</w:t>
      </w:r>
      <w:proofErr w:type="gramEnd"/>
      <w:r w:rsidRPr="00423FD2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дыха и досуга; </w:t>
      </w:r>
    </w:p>
    <w:p w:rsidR="00877915" w:rsidRPr="00423FD2" w:rsidRDefault="0087791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</w:t>
      </w:r>
      <w:r w:rsidR="00ED5046" w:rsidRPr="00423F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11D5" w:rsidRPr="00423FD2" w:rsidRDefault="00DE11D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их занятиях физкультурой и спортом</w:t>
      </w:r>
    </w:p>
    <w:p w:rsidR="00DE11D5" w:rsidRPr="00423FD2" w:rsidRDefault="00DE11D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 xml:space="preserve">развитие двигательных качеств (быстроты, выносливости, гибкости, </w:t>
      </w:r>
      <w:proofErr w:type="gramStart"/>
      <w:r w:rsidRPr="00423FD2">
        <w:rPr>
          <w:rFonts w:ascii="Times New Roman" w:eastAsia="Times New Roman" w:hAnsi="Times New Roman" w:cs="Times New Roman"/>
          <w:sz w:val="24"/>
          <w:szCs w:val="24"/>
        </w:rPr>
        <w:t>силы )</w:t>
      </w:r>
      <w:proofErr w:type="gramEnd"/>
    </w:p>
    <w:p w:rsidR="00574531" w:rsidRPr="00423FD2" w:rsidRDefault="00DE11D5" w:rsidP="007B3F8E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423F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23FD2">
        <w:rPr>
          <w:rFonts w:ascii="Times New Roman" w:eastAsia="Times New Roman" w:hAnsi="Times New Roman" w:cs="Times New Roman"/>
          <w:sz w:val="24"/>
          <w:szCs w:val="24"/>
        </w:rPr>
        <w:t>расширение знаний по вопросам правил соревнований и судейства</w:t>
      </w:r>
    </w:p>
    <w:p w:rsidR="00877915" w:rsidRPr="00574531" w:rsidRDefault="00ED5046" w:rsidP="0057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46">
        <w:rPr>
          <w:rFonts w:ascii="Times New Roman" w:hAnsi="Times New Roman" w:cs="Times New Roman"/>
          <w:sz w:val="24"/>
          <w:szCs w:val="24"/>
        </w:rPr>
        <w:t>Главная черта программы – это повышение уровня общей физической подготовки (ОФП.) т.е. умение сознательно владеть движениями своего тела, достигая результатов в короткий срок, при наименьшей затрате сил</w:t>
      </w:r>
    </w:p>
    <w:p w:rsidR="00ED5046" w:rsidRPr="00C7322D" w:rsidRDefault="00ED5046" w:rsidP="00ED5046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7322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Основополагающие  принципы</w:t>
      </w:r>
      <w:proofErr w:type="gramEnd"/>
      <w:r w:rsidRPr="00C732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программы</w:t>
      </w:r>
      <w:r w:rsidRPr="00C7322D">
        <w:rPr>
          <w:rFonts w:ascii="Times New Roman" w:eastAsia="Times New Roman" w:hAnsi="Times New Roman"/>
          <w:color w:val="000000"/>
          <w:sz w:val="24"/>
          <w:szCs w:val="24"/>
        </w:rPr>
        <w:t xml:space="preserve">  направлены на всестороннее гармоническое развитие личности, для осуществления которого необходимо сочетать физическую подготовку с умственной, нравственной, эстетической.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оздоровительной направленности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ED5046" w:rsidRPr="00CB639F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39F">
        <w:rPr>
          <w:rFonts w:ascii="Times New Roman" w:eastAsia="Times New Roman" w:hAnsi="Times New Roman"/>
          <w:b/>
          <w:sz w:val="24"/>
          <w:szCs w:val="24"/>
        </w:rPr>
        <w:t>Принцип воспитывающего обучения</w:t>
      </w:r>
      <w:r w:rsidRPr="00CB639F">
        <w:rPr>
          <w:rFonts w:ascii="Times New Roman" w:eastAsia="Times New Roman" w:hAnsi="Times New Roman"/>
          <w:sz w:val="24"/>
          <w:szCs w:val="24"/>
        </w:rPr>
        <w:t xml:space="preserve"> подразумевает проведение любых форм физических занятий в воспитательных целях. 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сознательности и активности</w:t>
      </w:r>
      <w:r w:rsidRPr="00C7322D">
        <w:rPr>
          <w:rFonts w:ascii="Times New Roman" w:eastAsia="Times New Roman" w:hAnsi="Times New Roman"/>
          <w:sz w:val="24"/>
          <w:szCs w:val="24"/>
        </w:rPr>
        <w:t>. Выполнение упраж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доступности.</w:t>
      </w:r>
      <w:r>
        <w:rPr>
          <w:rFonts w:ascii="Times New Roman" w:eastAsia="Times New Roman" w:hAnsi="Times New Roman"/>
          <w:sz w:val="24"/>
          <w:szCs w:val="24"/>
        </w:rPr>
        <w:t xml:space="preserve"> При подборе упражнения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необхо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димо подбирать в зависимости от возраста, пола детей и состояния их здоровья.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систематичности и последовательности</w:t>
      </w:r>
      <w:r w:rsidRPr="00C7322D">
        <w:rPr>
          <w:rFonts w:ascii="Times New Roman" w:eastAsia="Times New Roman" w:hAnsi="Times New Roman"/>
          <w:sz w:val="24"/>
          <w:szCs w:val="24"/>
        </w:rPr>
        <w:t>. В про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цессе занятий следует предусматривать такой порядок прохожде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ния учебного материала, при котором вновь изучаемые упражне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ния опираются на ранее сформированные навыки.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прочности</w:t>
      </w:r>
      <w:r w:rsidRPr="00C7322D">
        <w:rPr>
          <w:rFonts w:ascii="Times New Roman" w:eastAsia="Times New Roman" w:hAnsi="Times New Roman"/>
          <w:sz w:val="24"/>
          <w:szCs w:val="24"/>
        </w:rPr>
        <w:t>. На занятиях учащиеся приобретают знания, формируют двигательные навыки, которые должны сохра</w:t>
      </w:r>
      <w:r w:rsidRPr="00C7322D">
        <w:rPr>
          <w:rFonts w:ascii="Times New Roman" w:eastAsia="Times New Roman" w:hAnsi="Times New Roman"/>
          <w:sz w:val="24"/>
          <w:szCs w:val="24"/>
        </w:rPr>
        <w:softHyphen/>
        <w:t>ниться в течение детского возраста и, доведенные до определенного уровня, становятся основой его общей работоспособности.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 xml:space="preserve">Принцип наглядности </w:t>
      </w:r>
      <w:r w:rsidRPr="00C7322D">
        <w:rPr>
          <w:rFonts w:ascii="Times New Roman" w:eastAsia="Times New Roman" w:hAnsi="Times New Roman"/>
          <w:sz w:val="24"/>
          <w:szCs w:val="24"/>
        </w:rPr>
        <w:t>заключается в показе изучаемого упражнения. Для реализации этого принципа применяются словесные действия и имитационны</w:t>
      </w:r>
      <w:r w:rsidR="00992AB5">
        <w:rPr>
          <w:rFonts w:ascii="Times New Roman" w:eastAsia="Times New Roman" w:hAnsi="Times New Roman"/>
          <w:sz w:val="24"/>
          <w:szCs w:val="24"/>
        </w:rPr>
        <w:t xml:space="preserve">е упражнения </w:t>
      </w:r>
    </w:p>
    <w:p w:rsidR="00ED5046" w:rsidRPr="00C7322D" w:rsidRDefault="00ED5046" w:rsidP="00ED5046">
      <w:pPr>
        <w:numPr>
          <w:ilvl w:val="0"/>
          <w:numId w:val="1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/>
          <w:sz w:val="24"/>
          <w:szCs w:val="24"/>
        </w:rPr>
        <w:t>Принцип постепенного повышения требований</w:t>
      </w:r>
      <w:r w:rsidRPr="00C7322D">
        <w:rPr>
          <w:rFonts w:ascii="Times New Roman" w:eastAsia="Times New Roman" w:hAnsi="Times New Roman"/>
          <w:sz w:val="24"/>
          <w:szCs w:val="24"/>
        </w:rPr>
        <w:t>.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727A8F" w:rsidRPr="00901F1D" w:rsidRDefault="00727A8F" w:rsidP="00901F1D">
      <w:pPr>
        <w:pStyle w:val="2"/>
        <w:jc w:val="left"/>
        <w:rPr>
          <w:b w:val="0"/>
        </w:rPr>
      </w:pPr>
      <w:r w:rsidRPr="00992AB5">
        <w:t>Срок реализации</w:t>
      </w:r>
      <w:r w:rsidRPr="00901F1D">
        <w:rPr>
          <w:b w:val="0"/>
        </w:rPr>
        <w:t>:</w:t>
      </w:r>
    </w:p>
    <w:p w:rsidR="00727A8F" w:rsidRPr="00901F1D" w:rsidRDefault="00727A8F" w:rsidP="00901F1D">
      <w:pPr>
        <w:pStyle w:val="2"/>
        <w:jc w:val="left"/>
        <w:rPr>
          <w:b w:val="0"/>
        </w:rPr>
      </w:pPr>
      <w:r w:rsidRPr="00901F1D">
        <w:rPr>
          <w:b w:val="0"/>
        </w:rPr>
        <w:t>занятия проводятся с обучающимися среднего звена во второй половине дня. Программа рассчитана на 1 год.</w:t>
      </w:r>
    </w:p>
    <w:p w:rsidR="00727A8F" w:rsidRPr="00901F1D" w:rsidRDefault="00727A8F" w:rsidP="00901F1D">
      <w:pPr>
        <w:pStyle w:val="2"/>
        <w:jc w:val="left"/>
        <w:rPr>
          <w:b w:val="0"/>
        </w:rPr>
      </w:pPr>
      <w:r w:rsidRPr="00992AB5">
        <w:t>Место занятий в учебном план</w:t>
      </w:r>
      <w:r w:rsidRPr="00901F1D">
        <w:rPr>
          <w:b w:val="0"/>
        </w:rPr>
        <w:t>е.</w:t>
      </w:r>
    </w:p>
    <w:p w:rsidR="00727A8F" w:rsidRPr="00901F1D" w:rsidRDefault="00727A8F" w:rsidP="00901F1D">
      <w:pPr>
        <w:pStyle w:val="2"/>
        <w:jc w:val="left"/>
        <w:rPr>
          <w:b w:val="0"/>
        </w:rPr>
      </w:pPr>
      <w:r w:rsidRPr="00901F1D">
        <w:rPr>
          <w:b w:val="0"/>
        </w:rPr>
        <w:t xml:space="preserve"> Занятие проводится </w:t>
      </w:r>
      <w:r w:rsidR="007B3F8E">
        <w:rPr>
          <w:b w:val="0"/>
        </w:rPr>
        <w:t>2</w:t>
      </w:r>
      <w:r w:rsidRPr="00901F1D">
        <w:rPr>
          <w:b w:val="0"/>
        </w:rPr>
        <w:t xml:space="preserve"> раз</w:t>
      </w:r>
      <w:r w:rsidR="007B3F8E">
        <w:rPr>
          <w:b w:val="0"/>
        </w:rPr>
        <w:t>а</w:t>
      </w:r>
      <w:r w:rsidRPr="00901F1D">
        <w:rPr>
          <w:b w:val="0"/>
        </w:rPr>
        <w:t xml:space="preserve"> в неделю по </w:t>
      </w:r>
      <w:r w:rsidR="007F293E">
        <w:rPr>
          <w:b w:val="0"/>
        </w:rPr>
        <w:t>1 часу, в год 68 часов</w:t>
      </w:r>
      <w:r w:rsidRPr="00901F1D">
        <w:rPr>
          <w:b w:val="0"/>
        </w:rPr>
        <w:t xml:space="preserve">. </w:t>
      </w:r>
    </w:p>
    <w:p w:rsidR="00727A8F" w:rsidRPr="00901F1D" w:rsidRDefault="00727A8F" w:rsidP="00901F1D">
      <w:pPr>
        <w:pStyle w:val="2"/>
        <w:jc w:val="left"/>
        <w:rPr>
          <w:b w:val="0"/>
        </w:rPr>
      </w:pPr>
      <w:r w:rsidRPr="00901F1D">
        <w:rPr>
          <w:b w:val="0"/>
        </w:rPr>
        <w:t>Основной формой работы является групповое учебно-тренировочное занятие.</w:t>
      </w:r>
    </w:p>
    <w:p w:rsidR="00992AB5" w:rsidRDefault="00727A8F" w:rsidP="00992A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2AB5">
        <w:rPr>
          <w:rFonts w:ascii="Times New Roman" w:hAnsi="Times New Roman" w:cs="Times New Roman"/>
          <w:b/>
          <w:sz w:val="24"/>
          <w:szCs w:val="24"/>
        </w:rPr>
        <w:t>Контингент</w:t>
      </w:r>
      <w:r w:rsidRPr="00901F1D">
        <w:rPr>
          <w:rFonts w:ascii="Times New Roman" w:hAnsi="Times New Roman" w:cs="Times New Roman"/>
          <w:sz w:val="24"/>
          <w:szCs w:val="24"/>
        </w:rPr>
        <w:t xml:space="preserve">: обучающиеся </w:t>
      </w:r>
      <w:r w:rsidR="007B3F8E">
        <w:rPr>
          <w:rFonts w:ascii="Times New Roman" w:hAnsi="Times New Roman" w:cs="Times New Roman"/>
          <w:sz w:val="24"/>
          <w:szCs w:val="24"/>
        </w:rPr>
        <w:t>5-6</w:t>
      </w:r>
      <w:r w:rsidRPr="00901F1D">
        <w:rPr>
          <w:rFonts w:ascii="Times New Roman" w:hAnsi="Times New Roman" w:cs="Times New Roman"/>
          <w:sz w:val="24"/>
          <w:szCs w:val="24"/>
        </w:rPr>
        <w:t xml:space="preserve"> класс. Наполняемость детей в группе составляет 15</w:t>
      </w:r>
      <w:r w:rsidR="007B3F8E">
        <w:rPr>
          <w:rFonts w:ascii="Times New Roman" w:hAnsi="Times New Roman" w:cs="Times New Roman"/>
          <w:sz w:val="24"/>
          <w:szCs w:val="24"/>
        </w:rPr>
        <w:t>-20</w:t>
      </w:r>
      <w:r w:rsidRPr="00901F1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901F1D" w:rsidRPr="00901F1D">
        <w:rPr>
          <w:rFonts w:ascii="Times New Roman" w:hAnsi="Times New Roman" w:cs="Times New Roman"/>
          <w:sz w:val="24"/>
          <w:szCs w:val="24"/>
        </w:rPr>
        <w:t xml:space="preserve"> </w:t>
      </w:r>
      <w:r w:rsidR="00901F1D" w:rsidRPr="00901F1D">
        <w:rPr>
          <w:rFonts w:ascii="Times New Roman" w:eastAsia="Times New Roman" w:hAnsi="Times New Roman" w:cs="Times New Roman"/>
          <w:sz w:val="24"/>
          <w:szCs w:val="24"/>
        </w:rPr>
        <w:t>Заниматься в секции может каждый школьник, прошедший медицинский осмотр и допуще</w:t>
      </w:r>
      <w:r w:rsidR="00901F1D" w:rsidRPr="00901F1D">
        <w:rPr>
          <w:rFonts w:ascii="Times New Roman" w:hAnsi="Times New Roman" w:cs="Times New Roman"/>
          <w:sz w:val="24"/>
          <w:szCs w:val="24"/>
        </w:rPr>
        <w:t xml:space="preserve">нный </w:t>
      </w:r>
      <w:r w:rsidR="00901F1D" w:rsidRPr="00992AB5">
        <w:rPr>
          <w:rFonts w:ascii="Times New Roman" w:hAnsi="Times New Roman" w:cs="Times New Roman"/>
          <w:sz w:val="24"/>
          <w:szCs w:val="24"/>
        </w:rPr>
        <w:t>врачом к занятиям.</w:t>
      </w:r>
      <w:r w:rsidR="00992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01F1D" w:rsidRPr="00992AB5">
        <w:rPr>
          <w:rFonts w:ascii="Times New Roman" w:hAnsi="Times New Roman" w:cs="Times New Roman"/>
          <w:b/>
          <w:sz w:val="24"/>
          <w:szCs w:val="24"/>
        </w:rPr>
        <w:t xml:space="preserve">Спортивные сооружения для занятий: </w:t>
      </w:r>
      <w:r w:rsidR="00901F1D" w:rsidRPr="00992AB5">
        <w:rPr>
          <w:rFonts w:ascii="Times New Roman" w:hAnsi="Times New Roman" w:cs="Times New Roman"/>
          <w:sz w:val="24"/>
          <w:szCs w:val="24"/>
        </w:rPr>
        <w:t xml:space="preserve">стадион, спортивная площадка, спортивный зал </w:t>
      </w:r>
      <w:r w:rsidR="007B3F8E">
        <w:rPr>
          <w:rFonts w:ascii="Times New Roman" w:hAnsi="Times New Roman" w:cs="Times New Roman"/>
          <w:sz w:val="24"/>
          <w:szCs w:val="24"/>
        </w:rPr>
        <w:t>МОУ «Гимназия №1»</w:t>
      </w:r>
      <w:r w:rsidR="00901F1D" w:rsidRPr="00992AB5">
        <w:rPr>
          <w:rFonts w:ascii="Times New Roman" w:hAnsi="Times New Roman" w:cs="Times New Roman"/>
          <w:sz w:val="24"/>
          <w:szCs w:val="24"/>
        </w:rPr>
        <w:t>. Необходимые подсобные помещения: комната для хранения спортивного инвентаря. Для занимающихся программой предусматриваются теоретические, практические занятия, выполнение контрольных нормативов, участие в соревнованиях.</w:t>
      </w:r>
      <w:r w:rsidR="00992AB5">
        <w:rPr>
          <w:rFonts w:ascii="Times New Roman" w:hAnsi="Times New Roman" w:cs="Times New Roman"/>
          <w:sz w:val="24"/>
          <w:szCs w:val="24"/>
        </w:rPr>
        <w:t xml:space="preserve"> </w:t>
      </w:r>
      <w:r w:rsidR="00901F1D" w:rsidRPr="00992AB5">
        <w:rPr>
          <w:rFonts w:ascii="Times New Roman" w:eastAsia="Times New Roman" w:hAnsi="Times New Roman" w:cs="Times New Roman"/>
          <w:sz w:val="24"/>
          <w:szCs w:val="24"/>
        </w:rPr>
        <w:t>Основные методы реализации программы</w:t>
      </w:r>
      <w:r w:rsidR="00901F1D" w:rsidRPr="00992AB5">
        <w:rPr>
          <w:sz w:val="24"/>
          <w:szCs w:val="24"/>
        </w:rPr>
        <w:t>.</w:t>
      </w:r>
      <w:r w:rsidR="00992AB5">
        <w:rPr>
          <w:sz w:val="24"/>
          <w:szCs w:val="24"/>
        </w:rPr>
        <w:t xml:space="preserve"> </w:t>
      </w:r>
      <w:r w:rsidR="00901F1D" w:rsidRPr="00992AB5">
        <w:rPr>
          <w:rFonts w:ascii="Times New Roman" w:eastAsia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ника. Отличительной особенностью преподавания физической культуры является игровой метод. Большинство заданий учащимся реком</w:t>
      </w:r>
      <w:r w:rsidR="00901F1D" w:rsidRPr="00992AB5">
        <w:rPr>
          <w:rFonts w:ascii="Times New Roman" w:hAnsi="Times New Roman" w:cs="Times New Roman"/>
          <w:sz w:val="24"/>
          <w:szCs w:val="24"/>
        </w:rPr>
        <w:t xml:space="preserve">ендуется планировать и давать форме </w:t>
      </w:r>
      <w:r w:rsidR="00901F1D" w:rsidRPr="00992AB5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="00901F1D" w:rsidRPr="00992AB5">
        <w:rPr>
          <w:rFonts w:ascii="Times New Roman" w:hAnsi="Times New Roman" w:cs="Times New Roman"/>
          <w:sz w:val="24"/>
          <w:szCs w:val="24"/>
        </w:rPr>
        <w:t xml:space="preserve">   </w:t>
      </w:r>
      <w:r w:rsidR="00901F1D" w:rsidRPr="00992AB5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детей общей физической подготовки на всех этапах </w:t>
      </w:r>
      <w:r w:rsidR="00901F1D" w:rsidRPr="00992AB5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992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01F1D" w:rsidRPr="00992AB5">
        <w:rPr>
          <w:rFonts w:ascii="Times New Roman" w:eastAsia="Times New Roman" w:hAnsi="Times New Roman" w:cs="Times New Roman"/>
          <w:sz w:val="24"/>
          <w:szCs w:val="24"/>
        </w:rPr>
        <w:t>общие дидактические методы:</w:t>
      </w:r>
    </w:p>
    <w:p w:rsidR="00992AB5" w:rsidRDefault="00901F1D" w:rsidP="00992A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2AB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92AB5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Pr="00992AB5">
        <w:rPr>
          <w:rFonts w:ascii="Times New Roman" w:hAnsi="Times New Roman" w:cs="Times New Roman"/>
          <w:sz w:val="24"/>
          <w:szCs w:val="24"/>
        </w:rPr>
        <w:t xml:space="preserve">. </w:t>
      </w:r>
      <w:r w:rsidRPr="00992AB5">
        <w:rPr>
          <w:rFonts w:ascii="Times New Roman" w:eastAsia="Times New Roman" w:hAnsi="Times New Roman" w:cs="Times New Roman"/>
          <w:sz w:val="24"/>
          <w:szCs w:val="24"/>
        </w:rPr>
        <w:t xml:space="preserve"> С помощью таких приемов как объяснение, рассказ, распоряжение, команда, беседы и замечания у обучающихся создается предварительное представление о упражнении, возникает желание заниматься данным видом спортивной деятельности, суждения о правильности выполнения упражнений, возникает возможность оценить итоги выполнения задания.</w:t>
      </w:r>
    </w:p>
    <w:p w:rsidR="00992AB5" w:rsidRDefault="00901F1D" w:rsidP="0057453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2AB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92AB5">
        <w:rPr>
          <w:rFonts w:ascii="Times New Roman" w:eastAsia="Times New Roman" w:hAnsi="Times New Roman" w:cs="Times New Roman"/>
          <w:sz w:val="24"/>
          <w:szCs w:val="24"/>
        </w:rPr>
        <w:t>Наглядные. У обучающихся формируются конкретные представления о технике выполнения упражнений с помощью учебных таблиц, схем, рисунков, фильмов, показа отдельных элементов и способов выполнения упражнений. Методы выполнения упражнений:</w:t>
      </w:r>
      <w:r w:rsidR="005745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992AB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92AB5">
        <w:rPr>
          <w:rFonts w:ascii="Times New Roman" w:eastAsia="Times New Roman" w:hAnsi="Times New Roman" w:cs="Times New Roman"/>
          <w:sz w:val="24"/>
          <w:szCs w:val="24"/>
        </w:rPr>
        <w:t>Практические.</w:t>
      </w:r>
      <w:r w:rsidR="00992AB5" w:rsidRPr="00992AB5">
        <w:rPr>
          <w:sz w:val="24"/>
          <w:szCs w:val="24"/>
        </w:rPr>
        <w:t xml:space="preserve"> </w:t>
      </w:r>
      <w:r w:rsidRPr="00992AB5">
        <w:rPr>
          <w:rFonts w:ascii="Times New Roman" w:eastAsia="Times New Roman" w:hAnsi="Times New Roman" w:cs="Times New Roman"/>
          <w:sz w:val="24"/>
          <w:szCs w:val="24"/>
        </w:rPr>
        <w:t>Метод упражнений, методические приемы облегчения и усложнения условий выполнения заданий.</w:t>
      </w:r>
    </w:p>
    <w:p w:rsidR="00901F1D" w:rsidRDefault="00901F1D" w:rsidP="00992AB5">
      <w:pPr>
        <w:spacing w:after="0" w:line="240" w:lineRule="auto"/>
        <w:ind w:firstLine="284"/>
      </w:pPr>
      <w:r w:rsidRPr="00992A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92AB5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92AB5">
        <w:rPr>
          <w:rFonts w:ascii="Times New Roman" w:eastAsia="Times New Roman" w:hAnsi="Times New Roman" w:cs="Times New Roman"/>
          <w:sz w:val="24"/>
          <w:szCs w:val="24"/>
        </w:rPr>
        <w:t>Игровые и соревновательны</w:t>
      </w:r>
      <w:r w:rsidR="00992AB5" w:rsidRPr="00992AB5">
        <w:rPr>
          <w:sz w:val="24"/>
          <w:szCs w:val="24"/>
        </w:rPr>
        <w:t>е</w:t>
      </w:r>
      <w:r w:rsidR="00992AB5" w:rsidRPr="00992AB5">
        <w:t>.</w:t>
      </w:r>
    </w:p>
    <w:p w:rsidR="00D60D9B" w:rsidRPr="00C7322D" w:rsidRDefault="00D60D9B" w:rsidP="00D60D9B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322D">
        <w:rPr>
          <w:rFonts w:ascii="Times New Roman" w:eastAsia="Times New Roman" w:hAnsi="Times New Roman"/>
          <w:b/>
          <w:bCs/>
          <w:sz w:val="24"/>
          <w:szCs w:val="24"/>
        </w:rPr>
        <w:t>Формы занятий:</w:t>
      </w:r>
      <w:r w:rsidRPr="00C7322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60D9B" w:rsidRPr="00C7322D" w:rsidRDefault="00D60D9B" w:rsidP="00D60D9B">
      <w:pPr>
        <w:numPr>
          <w:ilvl w:val="0"/>
          <w:numId w:val="2"/>
        </w:numPr>
        <w:shd w:val="clear" w:color="auto" w:fill="FBFCFC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 xml:space="preserve"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</w:t>
      </w:r>
      <w:r>
        <w:rPr>
          <w:rFonts w:ascii="Times New Roman" w:eastAsia="Times New Roman" w:hAnsi="Times New Roman"/>
          <w:sz w:val="24"/>
          <w:szCs w:val="24"/>
        </w:rPr>
        <w:t>инструктаж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– и практическую части: ОФП, СФП и двухсторонние игры;</w:t>
      </w:r>
    </w:p>
    <w:p w:rsidR="00D60D9B" w:rsidRPr="00C7322D" w:rsidRDefault="00D60D9B" w:rsidP="00D60D9B">
      <w:pPr>
        <w:tabs>
          <w:tab w:val="left" w:pos="900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D60D9B">
        <w:rPr>
          <w:rFonts w:ascii="Times New Roman" w:eastAsia="Times New Roman" w:hAnsi="Times New Roman"/>
          <w:b/>
          <w:bCs/>
          <w:sz w:val="24"/>
          <w:szCs w:val="24"/>
        </w:rPr>
        <w:t xml:space="preserve"> Ожидаемые результаты</w:t>
      </w:r>
    </w:p>
    <w:p w:rsidR="00D60D9B" w:rsidRPr="00C7322D" w:rsidRDefault="00D60D9B" w:rsidP="00D60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C7322D">
        <w:rPr>
          <w:rFonts w:ascii="Times New Roman" w:eastAsia="Times New Roman" w:hAnsi="Times New Roman"/>
          <w:sz w:val="24"/>
          <w:szCs w:val="24"/>
        </w:rPr>
        <w:t>В результате освоения программы учащиеся должны достигнуть следующего уровня:</w:t>
      </w:r>
    </w:p>
    <w:p w:rsidR="00D60D9B" w:rsidRPr="00C7322D" w:rsidRDefault="00D60D9B" w:rsidP="00D60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Cs/>
          <w:sz w:val="24"/>
          <w:szCs w:val="24"/>
        </w:rPr>
        <w:t>Знать и иметь представление:</w:t>
      </w:r>
    </w:p>
    <w:p w:rsidR="00D60D9B" w:rsidRPr="00C7322D" w:rsidRDefault="00D60D9B" w:rsidP="00D60D9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 xml:space="preserve">об истории </w:t>
      </w:r>
      <w:proofErr w:type="gramStart"/>
      <w:r w:rsidRPr="00C7322D">
        <w:rPr>
          <w:rFonts w:ascii="Times New Roman" w:eastAsia="Times New Roman" w:hAnsi="Times New Roman"/>
          <w:sz w:val="24"/>
          <w:szCs w:val="24"/>
        </w:rPr>
        <w:t>зарождения  физической</w:t>
      </w:r>
      <w:proofErr w:type="gramEnd"/>
      <w:r w:rsidRPr="00C7322D">
        <w:rPr>
          <w:rFonts w:ascii="Times New Roman" w:eastAsia="Times New Roman" w:hAnsi="Times New Roman"/>
          <w:sz w:val="24"/>
          <w:szCs w:val="24"/>
        </w:rPr>
        <w:t xml:space="preserve"> культуры и спорта;</w:t>
      </w:r>
    </w:p>
    <w:p w:rsidR="00D60D9B" w:rsidRPr="00C7322D" w:rsidRDefault="00D60D9B" w:rsidP="00D60D9B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нцип </w:t>
      </w:r>
      <w:r w:rsidRPr="00C7322D">
        <w:rPr>
          <w:rFonts w:ascii="Times New Roman" w:eastAsia="Times New Roman" w:hAnsi="Times New Roman"/>
          <w:sz w:val="24"/>
          <w:szCs w:val="24"/>
        </w:rPr>
        <w:t>работ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скелетных мышц, систем дыхания и кровообращения при выполнении физических упражнений, способ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контроля за деятельностью этих систем;</w:t>
      </w:r>
    </w:p>
    <w:p w:rsidR="00D60D9B" w:rsidRPr="00801643" w:rsidRDefault="00D60D9B" w:rsidP="00801643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ерминологию изуча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емых </w:t>
      </w:r>
      <w:r w:rsidR="00801643">
        <w:rPr>
          <w:rFonts w:ascii="Times New Roman" w:eastAsia="Times New Roman" w:hAnsi="Times New Roman"/>
          <w:sz w:val="24"/>
          <w:szCs w:val="24"/>
        </w:rPr>
        <w:t>видов</w:t>
      </w:r>
      <w:r>
        <w:rPr>
          <w:rFonts w:ascii="Times New Roman" w:eastAsia="Times New Roman" w:hAnsi="Times New Roman"/>
          <w:sz w:val="24"/>
          <w:szCs w:val="24"/>
        </w:rPr>
        <w:t xml:space="preserve"> спорта</w:t>
      </w:r>
    </w:p>
    <w:p w:rsidR="00D60D9B" w:rsidRPr="00C7322D" w:rsidRDefault="00D60D9B" w:rsidP="00D60D9B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общ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осно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личной гигиены, правила использования закаливающих процедур;</w:t>
      </w:r>
    </w:p>
    <w:p w:rsidR="00D60D9B" w:rsidRPr="00C7322D" w:rsidRDefault="00D60D9B" w:rsidP="00D60D9B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причи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7322D">
        <w:rPr>
          <w:rFonts w:ascii="Times New Roman" w:eastAsia="Times New Roman" w:hAnsi="Times New Roman"/>
          <w:sz w:val="24"/>
          <w:szCs w:val="24"/>
        </w:rPr>
        <w:t xml:space="preserve"> травматизма и правила</w:t>
      </w:r>
      <w:r>
        <w:rPr>
          <w:rFonts w:ascii="Times New Roman" w:eastAsia="Times New Roman" w:hAnsi="Times New Roman"/>
          <w:sz w:val="24"/>
          <w:szCs w:val="24"/>
        </w:rPr>
        <w:t xml:space="preserve"> предупреждения травматизма;</w:t>
      </w:r>
    </w:p>
    <w:p w:rsidR="00D60D9B" w:rsidRPr="00C7322D" w:rsidRDefault="00D60D9B" w:rsidP="00D60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bCs/>
          <w:sz w:val="24"/>
          <w:szCs w:val="24"/>
        </w:rPr>
        <w:t>Уметь:</w:t>
      </w:r>
    </w:p>
    <w:p w:rsidR="00D60D9B" w:rsidRPr="00D60D9B" w:rsidRDefault="00D60D9B" w:rsidP="00D60D9B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составлять и правильно выполнять комплексы специальных физических упражнений на развитие координации, гибкости, силы;</w:t>
      </w:r>
    </w:p>
    <w:p w:rsidR="00D60D9B" w:rsidRPr="00C7322D" w:rsidRDefault="00D60D9B" w:rsidP="00D60D9B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взаимодействовать со сверстниками и сотрудничать в условиях учебно-тренировочной и соревновательной деятельности</w:t>
      </w:r>
      <w:bookmarkEnd w:id="0"/>
      <w:r w:rsidRPr="00C7322D">
        <w:rPr>
          <w:rFonts w:ascii="Times New Roman" w:eastAsia="Times New Roman" w:hAnsi="Times New Roman"/>
          <w:sz w:val="24"/>
          <w:szCs w:val="24"/>
        </w:rPr>
        <w:t>.</w:t>
      </w:r>
    </w:p>
    <w:p w:rsidR="00D60D9B" w:rsidRPr="00C7322D" w:rsidRDefault="00D60D9B" w:rsidP="00D60D9B">
      <w:pPr>
        <w:pStyle w:val="a3"/>
        <w:spacing w:before="0" w:beforeAutospacing="0" w:after="0" w:afterAutospacing="0"/>
        <w:ind w:firstLine="709"/>
        <w:jc w:val="both"/>
      </w:pPr>
      <w:r w:rsidRPr="00C7322D">
        <w:t>Эффективность занятий определяется физической подготовленностью (уровнем роста показателей физической подготовленности по результатам регулярного тестирования).</w:t>
      </w:r>
    </w:p>
    <w:p w:rsidR="00D60D9B" w:rsidRDefault="00423FD2" w:rsidP="00D60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ОНТРОЛЬ</w:t>
      </w:r>
      <w:r w:rsidR="00D60D9B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ивности </w:t>
      </w:r>
      <w:r w:rsidR="00D60D9B" w:rsidRPr="000D52A1">
        <w:rPr>
          <w:rFonts w:ascii="Times New Roman" w:eastAsia="Times New Roman" w:hAnsi="Times New Roman"/>
          <w:bCs/>
          <w:sz w:val="24"/>
          <w:szCs w:val="24"/>
        </w:rPr>
        <w:t>реализации</w:t>
      </w:r>
      <w:r w:rsidR="00D60D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60D9B" w:rsidRPr="00C7322D">
        <w:rPr>
          <w:rFonts w:ascii="Times New Roman" w:eastAsia="Times New Roman" w:hAnsi="Times New Roman"/>
          <w:sz w:val="24"/>
          <w:szCs w:val="24"/>
        </w:rPr>
        <w:t>программы осуществляется следующими способами:</w:t>
      </w:r>
    </w:p>
    <w:p w:rsidR="00D60D9B" w:rsidRPr="00F82E19" w:rsidRDefault="00801643" w:rsidP="00D60D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D60D9B">
        <w:rPr>
          <w:rFonts w:ascii="Times New Roman" w:eastAsia="Times New Roman" w:hAnsi="Times New Roman"/>
          <w:sz w:val="24"/>
          <w:szCs w:val="24"/>
        </w:rPr>
        <w:t xml:space="preserve"> контроль</w:t>
      </w:r>
      <w:r w:rsidR="00D60D9B" w:rsidRPr="00F82E19">
        <w:rPr>
          <w:rFonts w:ascii="Times New Roman" w:eastAsia="Times New Roman" w:hAnsi="Times New Roman"/>
          <w:sz w:val="24"/>
          <w:szCs w:val="24"/>
        </w:rPr>
        <w:t xml:space="preserve"> (в форме собеседования, тестирование)</w:t>
      </w:r>
      <w:r w:rsidR="00D60D9B">
        <w:rPr>
          <w:rFonts w:ascii="Times New Roman" w:eastAsia="Times New Roman" w:hAnsi="Times New Roman"/>
          <w:sz w:val="24"/>
          <w:szCs w:val="24"/>
        </w:rPr>
        <w:t>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текущий контроль знаний в процессе устного опроса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тематический контроль умений и навыков после изучения тем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взаимоконтроль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самоконтроль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итоговый контроль умений и навыков (нормативы ОФП и СФП);</w:t>
      </w:r>
    </w:p>
    <w:p w:rsidR="00D60D9B" w:rsidRPr="00C7322D" w:rsidRDefault="00D60D9B" w:rsidP="00D60D9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22D">
        <w:rPr>
          <w:rFonts w:ascii="Times New Roman" w:eastAsia="Times New Roman" w:hAnsi="Times New Roman"/>
          <w:sz w:val="24"/>
          <w:szCs w:val="24"/>
        </w:rPr>
        <w:t>показатели физического развития.</w:t>
      </w:r>
    </w:p>
    <w:p w:rsidR="00925B92" w:rsidRPr="00925B92" w:rsidRDefault="00925B92" w:rsidP="00925B92">
      <w:pPr>
        <w:shd w:val="clear" w:color="auto" w:fill="FFFFFF"/>
        <w:autoSpaceDE w:val="0"/>
        <w:autoSpaceDN w:val="0"/>
        <w:adjustRightInd w:val="0"/>
        <w:ind w:right="-730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b/>
          <w:bCs/>
          <w:color w:val="404040"/>
        </w:rPr>
        <w:t xml:space="preserve">                                                        </w:t>
      </w:r>
      <w:r w:rsidRPr="00925B92">
        <w:rPr>
          <w:rFonts w:ascii="Times New Roman" w:hAnsi="Times New Roman" w:cs="Times New Roman"/>
          <w:b/>
          <w:bCs/>
          <w:color w:val="404040"/>
          <w:sz w:val="24"/>
          <w:szCs w:val="24"/>
        </w:rPr>
        <w:t>Распределение учебного материала на ОФП</w:t>
      </w:r>
    </w:p>
    <w:tbl>
      <w:tblPr>
        <w:tblW w:w="6995" w:type="dxa"/>
        <w:tblInd w:w="8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7"/>
        <w:gridCol w:w="566"/>
        <w:gridCol w:w="64"/>
        <w:gridCol w:w="709"/>
        <w:gridCol w:w="425"/>
        <w:gridCol w:w="567"/>
        <w:gridCol w:w="425"/>
        <w:gridCol w:w="567"/>
        <w:gridCol w:w="567"/>
        <w:gridCol w:w="851"/>
        <w:gridCol w:w="567"/>
      </w:tblGrid>
      <w:tr w:rsidR="007B3F8E" w:rsidRPr="00925B92" w:rsidTr="007B3F8E">
        <w:trPr>
          <w:trHeight w:val="854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bCs/>
                <w:color w:val="212121"/>
              </w:rPr>
              <w:t>Виды программного материала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12121"/>
              </w:rPr>
            </w:pPr>
            <w:r>
              <w:rPr>
                <w:rFonts w:ascii="Times New Roman" w:hAnsi="Times New Roman" w:cs="Times New Roman"/>
                <w:bCs/>
                <w:color w:val="212121"/>
              </w:rPr>
              <w:t>сен-</w:t>
            </w:r>
          </w:p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121"/>
              </w:rPr>
              <w:t>тябрь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121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121"/>
              </w:rPr>
              <w:t>о</w:t>
            </w:r>
            <w:r w:rsidRPr="0048649B">
              <w:rPr>
                <w:rFonts w:ascii="Times New Roman" w:hAnsi="Times New Roman" w:cs="Times New Roman"/>
                <w:bCs/>
                <w:color w:val="212121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Cs/>
                <w:color w:val="212121"/>
              </w:rPr>
              <w:t>-</w:t>
            </w:r>
          </w:p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121"/>
              </w:rPr>
              <w:t>тя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bCs/>
                <w:color w:val="212121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bCs/>
                <w:color w:val="212121"/>
              </w:rPr>
              <w:t>дек</w:t>
            </w:r>
            <w:r>
              <w:rPr>
                <w:rFonts w:ascii="Times New Roman" w:hAnsi="Times New Roman" w:cs="Times New Roman"/>
                <w:bCs/>
                <w:color w:val="212121"/>
              </w:rPr>
              <w:t>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12121"/>
              </w:rPr>
              <w:t>я</w:t>
            </w:r>
            <w:r w:rsidRPr="0048649B">
              <w:rPr>
                <w:rFonts w:ascii="Times New Roman" w:hAnsi="Times New Roman" w:cs="Times New Roman"/>
                <w:bCs/>
                <w:color w:val="212121"/>
              </w:rPr>
              <w:t>нв</w:t>
            </w:r>
            <w:r>
              <w:rPr>
                <w:rFonts w:ascii="Times New Roman" w:hAnsi="Times New Roman" w:cs="Times New Roman"/>
                <w:bCs/>
                <w:color w:val="212121"/>
              </w:rPr>
              <w:t>а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49B">
              <w:rPr>
                <w:rFonts w:ascii="Times New Roman" w:hAnsi="Times New Roman" w:cs="Times New Roman"/>
                <w:bCs/>
                <w:color w:val="212121"/>
              </w:rPr>
              <w:t>февр</w:t>
            </w:r>
            <w:r>
              <w:rPr>
                <w:rFonts w:ascii="Times New Roman" w:hAnsi="Times New Roman" w:cs="Times New Roman"/>
                <w:bCs/>
                <w:color w:val="212121"/>
              </w:rPr>
              <w:t>раль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bCs/>
                <w:color w:val="212121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bCs/>
                <w:color w:val="212121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49B">
              <w:rPr>
                <w:rFonts w:ascii="Times New Roman" w:hAnsi="Times New Roman" w:cs="Times New Roman"/>
                <w:color w:val="000000"/>
              </w:rPr>
              <w:t>май.</w:t>
            </w:r>
          </w:p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F8E" w:rsidRPr="00925B92" w:rsidTr="007B3F8E">
        <w:trPr>
          <w:trHeight w:val="477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bCs/>
                <w:color w:val="404040"/>
                <w:sz w:val="20"/>
                <w:szCs w:val="20"/>
              </w:rPr>
              <w:t xml:space="preserve">Основы </w:t>
            </w:r>
            <w:r w:rsidRPr="0048649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знаний о </w:t>
            </w:r>
            <w:proofErr w:type="spellStart"/>
            <w:r w:rsidRPr="0048649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ф.к</w:t>
            </w:r>
            <w:proofErr w:type="spellEnd"/>
            <w:r w:rsidRPr="0048649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. ОФП; СФП.</w:t>
            </w:r>
          </w:p>
        </w:tc>
        <w:tc>
          <w:tcPr>
            <w:tcW w:w="53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      3          3          3</w:t>
            </w:r>
          </w:p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8E" w:rsidRPr="00925B92" w:rsidTr="007B3F8E">
        <w:trPr>
          <w:trHeight w:val="343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8E" w:rsidRPr="00925B92" w:rsidTr="007B3F8E">
        <w:trPr>
          <w:trHeight w:val="264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925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8E" w:rsidRPr="00925B92" w:rsidTr="007B3F8E">
        <w:trPr>
          <w:trHeight w:val="333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Футбо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486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F8E" w:rsidRPr="00925B92" w:rsidTr="007B3F8E">
        <w:trPr>
          <w:trHeight w:val="387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 Русская лапт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3F8E" w:rsidRPr="00925B92" w:rsidTr="007B3F8E">
        <w:trPr>
          <w:trHeight w:val="95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F8E" w:rsidRPr="0048649B" w:rsidRDefault="007B3F8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8E" w:rsidRPr="0048649B" w:rsidRDefault="007F293E" w:rsidP="007B3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D60D9B" w:rsidRPr="00925B92" w:rsidRDefault="00D60D9B" w:rsidP="00925B92">
      <w:pPr>
        <w:shd w:val="clear" w:color="auto" w:fill="FBFCFC"/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052D" w:rsidRPr="00A0052D" w:rsidRDefault="00A0052D" w:rsidP="00A0052D">
      <w:pPr>
        <w:spacing w:after="0"/>
        <w:ind w:right="-1" w:firstLine="284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A0052D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ОБЩЕРАЗВИВАЮЩИЕ УПРАЖНЕНИЯ (ОРУ)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Задачи </w:t>
      </w:r>
      <w:r w:rsidRPr="00A0052D">
        <w:rPr>
          <w:rFonts w:ascii="Times New Roman" w:hAnsi="Times New Roman" w:cs="Times New Roman"/>
          <w:b/>
          <w:bCs/>
          <w:color w:val="323232"/>
          <w:sz w:val="24"/>
          <w:szCs w:val="24"/>
        </w:rPr>
        <w:t>обучения: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323232"/>
          <w:sz w:val="24"/>
          <w:szCs w:val="24"/>
        </w:rPr>
      </w:pPr>
      <w:r w:rsidRPr="00A0052D">
        <w:rPr>
          <w:rFonts w:ascii="Times New Roman" w:hAnsi="Times New Roman" w:cs="Times New Roman"/>
          <w:color w:val="323232"/>
          <w:sz w:val="24"/>
          <w:szCs w:val="24"/>
        </w:rPr>
        <w:t>научить подбирать упражнения для утренней гимнастики, самостоятельных занятий легкой атлетикой, спортивными играми, проведения «разминки»; развивать координацию движений, силы, ловкости, общей выносливости, гибкости; познакомить с терминологией и назначением упражне</w:t>
      </w:r>
      <w:r w:rsidRPr="00A0052D">
        <w:rPr>
          <w:rFonts w:ascii="Times New Roman" w:hAnsi="Times New Roman" w:cs="Times New Roman"/>
          <w:color w:val="323232"/>
          <w:sz w:val="24"/>
          <w:szCs w:val="24"/>
        </w:rPr>
        <w:softHyphen/>
        <w:t>ний;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материа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сочетании движений руками с ходьбой на месте и в движении с маховыми движениями ногой с подскоками, с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риседанием,  поворотами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>. С изменением темпа выполнения. Сочетание (связки) 2—3 упражнений. Общеразвивающие упражнения в парах, шеренгах, колоннах.</w:t>
      </w: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с использованием набивных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мячей,  гимнастич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ских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скамеек, стенки</w:t>
      </w: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Упражнения с использованием отягощений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ВОЛЕЙБО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Сведения об игре в волейбол; терминология элементов волейбола; профилактика травматизма при занятиях волейболом; Основные правила соревнований по волейболу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Элементы техники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Стойка игрока, передвижения в стойке в различных направлениях, прием и пер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дача мяча сверху двумя руками на месте и после перемещения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Задачи обучения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434343"/>
          <w:sz w:val="24"/>
          <w:szCs w:val="24"/>
        </w:rPr>
        <w:t>Освоить требования безопасности, терминологию элементов волейбола</w:t>
      </w:r>
      <w:r w:rsidRPr="00A0052D">
        <w:rPr>
          <w:rFonts w:ascii="Times New Roman" w:hAnsi="Times New Roman" w:cs="Times New Roman"/>
          <w:sz w:val="24"/>
          <w:szCs w:val="24"/>
        </w:rPr>
        <w:t xml:space="preserve">; </w:t>
      </w:r>
      <w:r w:rsidRPr="00A0052D">
        <w:rPr>
          <w:rFonts w:ascii="Times New Roman" w:hAnsi="Times New Roman" w:cs="Times New Roman"/>
          <w:color w:val="434343"/>
          <w:sz w:val="24"/>
          <w:szCs w:val="24"/>
        </w:rPr>
        <w:t>учить приему и передаче мяча сверху двумя руками, снизу двумя руками, нижней прямой подаче;</w:t>
      </w:r>
      <w:r w:rsidRPr="00A0052D">
        <w:rPr>
          <w:rFonts w:ascii="Times New Roman" w:hAnsi="Times New Roman" w:cs="Times New Roman"/>
          <w:sz w:val="24"/>
          <w:szCs w:val="24"/>
        </w:rPr>
        <w:t xml:space="preserve"> совершенствовать навыки ранее изученной техники, </w:t>
      </w:r>
      <w:r w:rsidRPr="00A0052D">
        <w:rPr>
          <w:rFonts w:ascii="Times New Roman" w:hAnsi="Times New Roman" w:cs="Times New Roman"/>
          <w:color w:val="434343"/>
          <w:sz w:val="24"/>
          <w:szCs w:val="24"/>
        </w:rPr>
        <w:t>развивать координацию движений, быстроту, ловкость, выносливость, силу;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434343"/>
          <w:sz w:val="24"/>
          <w:szCs w:val="24"/>
        </w:rPr>
      </w:pPr>
      <w:proofErr w:type="gramStart"/>
      <w:r w:rsidRPr="00A0052D">
        <w:rPr>
          <w:rFonts w:ascii="Times New Roman" w:hAnsi="Times New Roman" w:cs="Times New Roman"/>
          <w:color w:val="434343"/>
          <w:sz w:val="24"/>
          <w:szCs w:val="24"/>
        </w:rPr>
        <w:t>.освоить</w:t>
      </w:r>
      <w:proofErr w:type="gramEnd"/>
      <w:r w:rsidRPr="00A0052D">
        <w:rPr>
          <w:rFonts w:ascii="Times New Roman" w:hAnsi="Times New Roman" w:cs="Times New Roman"/>
          <w:color w:val="434343"/>
          <w:sz w:val="24"/>
          <w:szCs w:val="24"/>
        </w:rPr>
        <w:t xml:space="preserve"> основные правила соревнований, учить оказанию помощи в судействе соревнований; развивать специальные способности: прыгу</w:t>
      </w:r>
      <w:r w:rsidRPr="00A0052D">
        <w:rPr>
          <w:rFonts w:ascii="Times New Roman" w:hAnsi="Times New Roman" w:cs="Times New Roman"/>
          <w:color w:val="434343"/>
          <w:sz w:val="24"/>
          <w:szCs w:val="24"/>
        </w:rPr>
        <w:softHyphen/>
        <w:t>честь, быстроту реакции, ориентировку в пространстве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434343"/>
          <w:sz w:val="24"/>
          <w:szCs w:val="24"/>
        </w:rPr>
        <w:t>Учебный материа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Прием и передача мяча снизу двумя руками Нижняя прямая подача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Упражнения для укрепления пальцев, кистей рук, верхнего плечевого пояса Прыжковые упражнения. Упражнения с набивными мячами (в парах, из различ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исходных положений) Двусторонняя игра по упрощенным правилам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proofErr w:type="gramStart"/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двигательных  качеств</w:t>
      </w:r>
      <w:proofErr w:type="gramEnd"/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силы и скоростно-силовых ка</w:t>
      </w: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честв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1, Сгибание и разгибание кистей в лучезапястных суст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вах с сопротивлением партнера. 2. Многократные броски набивных (или баскет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больных) мячей различной массы, акцентируя движение кис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ями. 3. Вращение кистями палки, наматывая на нее шнур, к концу которого подвешен груз (5—10 кг). 4. Отжимание от стенки, стоя под углом 45—50° к ней. 5. Отталкивание от стен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ки пальцами, стоя под углом 50—60° по отношению к ней. 6. Сжимание пальцами теннисных мячей, 7. Имитация волей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больных передач набивными (баскетбольными) мячами раз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личного объема и массы (высота передач 10—20 см). 8. В п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х. Сидя на гимнастической скамейке, наклоны назад с п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мощью партнера, который держит за голеностопные суставы. Упражнение можно выполнять с отягощением в руках. 9. В п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х. Передвижение на руках вперед с поддержкой партнером за ноги. 10. В парах. Учащиеся, стоя лицом друг к другу на расстоянии вытянутой руки и взявшись за руки, преодолевая сопротивление, поочередно их сгибают и выпрямляют. 11. В п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х. Учащийся поднимает руки вверх, его партнер, применяя силу, удерживает их. 12. То же, но только первый учащийся опускает руки вниз. 13. Вращательные движения туловища в левую, правую сторону с отягощениями (набивные мячи, ган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ели и т. п.). 14. Многократные прыжки на двух ногах с доставанием теннисных мячей, укрепленных на наклонной раме, на разной высоте. 15. Прыжки на одной и двух ногах на да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сть. 16. Перепрыгивания через набивные мячи с отталкив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ем от опоры двумя ногами. 17. То же, с отталкиванием од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ногой. 18. </w:t>
      </w:r>
      <w:proofErr w:type="spell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Напрыгивание</w:t>
      </w:r>
      <w:proofErr w:type="spell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ы различной высоты одной и двумя ногами. 19. Прыжки в глубину с различной вы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соты с последующим выпрыгиванием вверх. 20. Многократные прыжки со скакалкой. 21. Подвижные игры: «Удочка», «Ч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харда», «Прыжки по кочкам», «Бой петухов», «Эстафета с прыжками» и др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ражнения для развития быстроты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22. Рывки и ускорения из различных исходных положений (сидя, лежа, стоя, упор присев, упор лежа) на 10—15 м по зрительному и звуковому сигналу. 23. То же, но только перемещаться приставными ш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гами или прыжками (на левой, правой, на двух ногах), 24. Рывки с резкой сменой направления перемещения. 25. Быстрые п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емещения (влево, вправо, вперед, назад) с последующей им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ацией технического приема или выполнением его. 26. Подвиж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гры: «Невод», «Кто первый», «Вызов номеров», «Салки&gt;, </w:t>
      </w:r>
      <w:r w:rsidRPr="00A0052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«Эстафеты с бегом» и др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ловкости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27. Одиночные и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многократные  кувырки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 вперед.   28.  Одиночные   и   многократные прыжки с места и с разбега с поворотом на 90, 180, 270 и 360</w:t>
      </w:r>
      <w:r w:rsidRPr="00A005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. 29. 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рыжки  через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 различные  предметы  с  поворотами  и  без | поворотов. 30. Подвижные игры: «Охотники и утки», «Борьба за мяч», «Охотники», «Подвижная цель», «Переправа через ру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чей», «Лабиринт» и др.</w:t>
      </w:r>
    </w:p>
    <w:p w:rsidR="00A0052D" w:rsidRPr="007F263A" w:rsidRDefault="00A0052D" w:rsidP="00A0052D">
      <w:pPr>
        <w:spacing w:after="0"/>
        <w:ind w:right="-1" w:firstLine="284"/>
        <w:rPr>
          <w:rFonts w:ascii="Times New Roman" w:hAnsi="Times New Roman" w:cs="Times New Roman"/>
          <w:i/>
          <w:sz w:val="24"/>
          <w:szCs w:val="24"/>
        </w:rPr>
      </w:pPr>
      <w:r w:rsidRPr="007F2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уметь применять разучен</w:t>
      </w:r>
      <w:r w:rsidRPr="007F263A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емы в двусторонней игре;</w:t>
      </w:r>
    </w:p>
    <w:p w:rsidR="00A0052D" w:rsidRPr="007F263A" w:rsidRDefault="00A0052D" w:rsidP="00A0052D">
      <w:pPr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знать основные правила игры; основные правила судейства соревнований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ы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A0052D" w:rsidRPr="007B3F8E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F8E">
        <w:rPr>
          <w:rFonts w:ascii="Times New Roman" w:hAnsi="Times New Roman" w:cs="Times New Roman"/>
          <w:b/>
          <w:color w:val="000000"/>
          <w:sz w:val="24"/>
          <w:szCs w:val="24"/>
        </w:rPr>
        <w:t>БАСКЕТБО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</w:t>
      </w:r>
      <w:r w:rsidRPr="00A005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Терминология элементов баскетбола, основные правила соревнований</w:t>
      </w:r>
      <w:r w:rsidRPr="00A005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Профилактика травматизма на уроках баскетбола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Элементы техники</w:t>
      </w:r>
      <w:r w:rsidR="00423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Ведение мяча с изменением направления и скорости движения. Обводка с пассивным сопротивлением противника. Учить игре в баскетбол, пр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вилам соревнований.  Выполнять штрафной бросок. Учить сочетанию приемов: прием пер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дачи (в движении) - два шага - бросок по кольцу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373737"/>
          <w:sz w:val="24"/>
          <w:szCs w:val="24"/>
        </w:rPr>
        <w:lastRenderedPageBreak/>
        <w:t>Задачи обучения: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373737"/>
          <w:sz w:val="24"/>
          <w:szCs w:val="24"/>
        </w:rPr>
      </w:pPr>
      <w:r w:rsidRPr="00A0052D">
        <w:rPr>
          <w:rFonts w:ascii="Times New Roman" w:hAnsi="Times New Roman" w:cs="Times New Roman"/>
          <w:color w:val="373737"/>
          <w:sz w:val="24"/>
          <w:szCs w:val="24"/>
        </w:rPr>
        <w:t>обучить технике передачи мяча двумя руками от груди, одной рукой от плеча, ведению мяча правой и ле</w:t>
      </w:r>
      <w:r w:rsidRPr="00A0052D">
        <w:rPr>
          <w:rFonts w:ascii="Times New Roman" w:hAnsi="Times New Roman" w:cs="Times New Roman"/>
          <w:color w:val="373737"/>
          <w:sz w:val="24"/>
          <w:szCs w:val="24"/>
        </w:rPr>
        <w:softHyphen/>
        <w:t>вой рукой бегом; сочетанию приемов (ведение — два шага—бросок в кольцо). Учить броскам мяча в кольцо при игре в бас</w:t>
      </w:r>
      <w:r w:rsidRPr="00A0052D">
        <w:rPr>
          <w:rFonts w:ascii="Times New Roman" w:hAnsi="Times New Roman" w:cs="Times New Roman"/>
          <w:color w:val="373737"/>
          <w:sz w:val="24"/>
          <w:szCs w:val="24"/>
        </w:rPr>
        <w:softHyphen/>
        <w:t>кетбол. Освоить основные правила соревнований по баскетболу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A0052D">
        <w:rPr>
          <w:rFonts w:ascii="Times New Roman" w:hAnsi="Times New Roman" w:cs="Times New Roman"/>
          <w:color w:val="373737"/>
          <w:sz w:val="24"/>
          <w:szCs w:val="24"/>
        </w:rPr>
        <w:t>Учить коллективным действиям, простейшим приемам защитных действий. Обучение тактики.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быстроту, скоростно-силовые качества, силовую и скоростную выносливость. Формировать нравственные, мора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-волевые качества, воспитывать кол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лективистские черты поведения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434343"/>
          <w:sz w:val="24"/>
          <w:szCs w:val="24"/>
        </w:rPr>
        <w:t>Учебный материа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Остановки прыжком, шагом и прыжком после бега и быстрого ведения мяча. Стойка баскетболиста, передвижение в стойке, остановка в два шага после ведения по сигналу сов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ередачи:—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двумя от груди на месте, в дв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жении, с отскоком от пола, после двух шагов;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— одной рукой от плеча с высокой и низкой траекторией на месте и в движении; двумя руками от головы на месте и в движении (в парах, тройках)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Броски в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кольцо:—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двумя руками от груди, одной от плеча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— выполнение штрафных бросков (двумя руками от груди, одной от плеча)</w:t>
      </w:r>
      <w:r w:rsidRPr="00A0052D">
        <w:rPr>
          <w:rFonts w:ascii="Times New Roman" w:hAnsi="Times New Roman" w:cs="Times New Roman"/>
          <w:sz w:val="24"/>
          <w:szCs w:val="24"/>
        </w:rPr>
        <w:t xml:space="preserve">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добного способа выполнения штрафного броска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риемов :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ведение - два шага – передача партнеру; ведение -два шага —бросок по кольцу;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прием мяча от партнера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(в движении) — два шага —бросок по кольцу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Обучение тактике: персональная</w:t>
      </w:r>
      <w:r w:rsidRPr="00A0052D">
        <w:rPr>
          <w:rFonts w:ascii="Times New Roman" w:hAnsi="Times New Roman" w:cs="Times New Roman"/>
          <w:sz w:val="24"/>
          <w:szCs w:val="24"/>
        </w:rPr>
        <w:t xml:space="preserve">,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защита, зонная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защита. Игры, эстафеты с элементами баскетбола.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Учебная игра в баскетбол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proofErr w:type="gramStart"/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двигательных  качеств</w:t>
      </w:r>
      <w:proofErr w:type="gramEnd"/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быстроты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1. Бег на месте в упоре стоя с максимальной частотой шагов (3—4 серии по 5—7 с)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2.  Бег на месте с максимальной частотой шагов, затем рывок вперед (3—4 раза по 10—14 м). 3. Перемещения из различ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исходных положений и различными способами по сигн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лам учителя в игре «Смена мест». 4. Эстафеты с быстрым из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ением характера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действий  (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>направления бега, способа п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емещения). Следует чаще применять упражнения с мячом в соревновательной обстановке как средство развития двигате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качеств и одновременно совершенствования техники игры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прыгучести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1. Прыжки на одной и обеих ногах через гимнастические скамейки на месте и в дв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жении (3—5 серий по 10—15 прыжков). Паузы между сериями заполняются бегом трусцой и ходьбой. 2. Равные по росту уч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ки в парах прыгают по 10—15 раз одновременно с вытяну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ыми над головой руками, пытаясь в каждой попытке превзой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и партнера. 3. Из положения глубокого приседа прыжки вверх-вперед (10—15 прыжков подряд, 2—3 серии, отдых между сериями 30—40 с). 4. Серийные прыжки на месте с подтягив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ем коленей к груди (5—10 прыжков в серии, 3—4 серии). 5. Многократные прыжки со скакалкой в темпе 140—145 под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скоков в 1 мин (2 мин 30 с, прибавляя 5—10 с через два з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ятия).  6. Два вращения скакалки на один прыжок (5— 10 прыжков, 3—4 серии). 7. С разбега, толчком одной, доставание рукой подвешенного мяча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ловкости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1. Комбинированные эстафеты с преодолением полос препятствий, акробатическими элементами.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одвижные игры: «Салки», «Подвижная цепь», «Кто   быстрее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»,   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>«Коршун  и  цыплята»,   «Смена   мест»   и  др.</w:t>
      </w:r>
      <w:r w:rsidRPr="00A0052D">
        <w:rPr>
          <w:rFonts w:ascii="Times New Roman" w:hAnsi="Times New Roman" w:cs="Times New Roman"/>
          <w:sz w:val="24"/>
          <w:szCs w:val="24"/>
        </w:rPr>
        <w:t xml:space="preserve"> 3.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Прыжки со скакалкой в </w:t>
      </w:r>
      <w:proofErr w:type="spell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A0052D">
        <w:rPr>
          <w:rFonts w:ascii="Times New Roman" w:hAnsi="Times New Roman" w:cs="Times New Roman"/>
          <w:color w:val="000000"/>
          <w:sz w:val="24"/>
          <w:szCs w:val="24"/>
        </w:rPr>
        <w:t>, прыжки вдвоем, вр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щая скакалку вперед и назад.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уметь применять разучен</w:t>
      </w:r>
      <w:r w:rsidRPr="007F263A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емы в двусторонней игре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знать основные правила игры;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ые качества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ФУТБО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Широкая популярность футбола среди населения, выход женского футбола на международную арену дают основание активно привлекать к занятиям футболом не только ма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чиков, но и в равной степени девочек. В сочетании с друг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ми видами физических упражнений футбол и его элементы могут активно использоваться в физическом воспитании школьников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знаний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и развития игры в футбол. Содержание игры футбол. Терминология упраж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ений. Профилактика травматизма и первая помощь при травмах. Влияние занятий футболом на развитие физичес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ких качеств и здоровье человека. Правила игры в футбол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обучения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Научить игре в футбол. Учить основным элементам техники, ведению мяча, обводке, уд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м по неподвижному и катящемуся мячу, остановка мяча, ударам по воротам, комбинациям из основных элементов, тактике защиты и нападения. Знать правила игры в футбол. Развитие двигательных качеств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материал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Стойка игрока, перемещение в стойке приставными шагами боком и спиной вперед, рывки, старты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из различных исходных положении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>. Сочетание приемов пер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мещений по звуковому и зрительному сигналу. Удары по н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подвижному и катящемуся мячу внутренней, внешней, сред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ей частью подъема, носком, по воротам избранным способом. Удары по летящему мячу внутренней стороной стопы, средней частью подъема, серединой лба. Остановка катящ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гося мяча внутренней стороной стопы и подошвой. Ведение мяча по прямой, с изменением направления дв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жения и скорости, с пассивным сопротивлением защитн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ка, с активным сопротивлением защитника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Выбивание и отбор, перехват мяча, вбрасывание мяча из-за боковой линии с места и шагом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Тактика нападения и защиты. Игровые задания. Комб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ации из освоенных элементов техники (ведение — пас — прием мяча — остановка — удар по воротам и т.д.).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Учебная игра по упрощенным правилам. Правила сорев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ваний по футболу.</w:t>
      </w:r>
    </w:p>
    <w:p w:rsidR="00A0052D" w:rsidRPr="00A0052D" w:rsidRDefault="00A0052D" w:rsidP="00A0052D">
      <w:pPr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Развитие двигательных качеств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ражнения для развития быстроты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1. Бег с высоким под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бедра (темп средний или высокий). 2—3 серии по 10—25 раз. 2. Бег из различных исходных положений, в различ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направлениях, с изменением направления бег по зрите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му сигналу. Длина отрезков—10—30 м. 3. Челночный бег — с внезапными остановками и повторным рывком (туда и обрат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) 2Х10 м, 2X15 м; 4X10 м, 4X15 м. 4. Бег боком и спиной вперед. 5. Бег с внезапным поворотом кругом по зрительному сигналу. 6. Бег «змейкой», по дуге, по кругу. 7. Ускорения и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рывки е мячом,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- 8.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Рывки  к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мячу с  последующим  ударом' по воротам. 9. Подвижные игры.  10. </w:t>
      </w:r>
      <w:proofErr w:type="spell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Эстафеты.Каждое</w:t>
      </w:r>
      <w:proofErr w:type="spell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е выполняется кратковременно (10— 15 с), в виде нескольких серий, интервал для отдыха — 2— 3 мин. 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ауза  для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 отдыха   между  </w:t>
      </w:r>
      <w:proofErr w:type="spell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пробеганием</w:t>
      </w:r>
      <w:proofErr w:type="spell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 отрезков —до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30 с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ьший эффект при развитии быстроты дает примен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е повторного и игрового методов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скорости бега можно рекомендовать следующие </w:t>
      </w: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рольные упражнения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10. Бег с высокого старта на 30 и 60м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ражнения    для    развития     скоростно-силовых    качеств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11. Темповые подскоки вверх со сгибанием и выносом ног вп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ед.  12. Со стойки в шаге темповые прыжки вверх на месте, чередуя смену ног в безопорном положении. 13. Прыжки с оп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ой и толчком ноги о скамейку со сменой ног в безопорном п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и.  14. Темповые подскоки со скакалкой на двух ногах, на одной, с промежуточным прыжком.   15. Прыжки вверх со взмахом рук прогнувшись и с приземлением в </w:t>
      </w:r>
      <w:proofErr w:type="spell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доскок</w:t>
      </w:r>
      <w:proofErr w:type="spellEnd"/>
      <w:r w:rsidRPr="00A0052D">
        <w:rPr>
          <w:rFonts w:ascii="Times New Roman" w:hAnsi="Times New Roman" w:cs="Times New Roman"/>
          <w:color w:val="000000"/>
          <w:sz w:val="24"/>
          <w:szCs w:val="24"/>
        </w:rPr>
        <w:t>.  16. С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ийные прыжки через препятствия.  17. Подскоки с продвиж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м вперед и выносом бедра маховой ноги вверх. 18. Прыжки из круга в круг в различных направлениях. 20. Прыжки на скамейку — ноги вместе, со скамейки — ноги врозь с продвижением вперед. 21. Броски набивного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мяча  (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масса </w:t>
      </w:r>
      <w:smartTag w:uri="urn:schemas-microsoft-com:office:smarttags" w:element="metricconverter">
        <w:smartTagPr>
          <w:attr w:name="ProductID" w:val="3 кг"/>
        </w:smartTagPr>
        <w:r w:rsidRPr="00A0052D">
          <w:rPr>
            <w:rFonts w:ascii="Times New Roman" w:hAnsi="Times New Roman" w:cs="Times New Roman"/>
            <w:color w:val="000000"/>
            <w:sz w:val="24"/>
            <w:szCs w:val="24"/>
          </w:rPr>
          <w:t>3 кг</w:t>
        </w:r>
      </w:smartTag>
      <w:r w:rsidRPr="00A0052D">
        <w:rPr>
          <w:rFonts w:ascii="Times New Roman" w:hAnsi="Times New Roman" w:cs="Times New Roman"/>
          <w:color w:val="000000"/>
          <w:sz w:val="24"/>
          <w:szCs w:val="24"/>
        </w:rPr>
        <w:t>)  в парах от груди, из-за головы, повернувшись спиной к партнеру. 22. Броски набив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го мяча партнеру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Для развития скоростно-силовых качеств на уроках по фут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болу применяется повторный метод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рольных упражнений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для оценки уровня раз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коростно-силовых качеств целесообразно использовать следующие. 1. Пры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жок в длину с места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ражнения для развития ловкости.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23. Прыжки с повор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ом на 90—180°. 24. Прыжки с имитацией ударов по мячу г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ловой и ногой, доставание подвешенного мяча головой, ногой, в прыжке с места и с разбега. 25. Жонглирование мячом ст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пой, бедром, головой, поочередно делая два — три касания под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яд каждой частью. 26. Преодоление полосы препятствий. 27. Два ученика бегут в 3—4 м друг от друга. Первый внезап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о меняет направление и скорость бега. Задача второго — быстро повторить все движения бегущего впереди. 28. Два уч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ка руками передают мяч друг другу на уровне груди, тр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тий, находящийся между ними, увертывается от ударов, пр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седая под летящий мяч. 29. То же, но партнеры передают мяч после отскока его от земли, направляя в ноги. 30. Обводка стоек при движении учеников навстречу друг другу, 31. Парт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еры, двигаясь по кругу, передают мяч друг другу в движ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ии. 32. Подвижные игры: «Вытолкни из круга», «Охотники и утки» и др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Чтобы оценить ловкость учащихся, можно применять конт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льное упражнение, для выполнения которого размечается равносторонний треугольник со сторонами по </w:t>
      </w:r>
      <w:smartTag w:uri="urn:schemas-microsoft-com:office:smarttags" w:element="metricconverter">
        <w:smartTagPr>
          <w:attr w:name="ProductID" w:val="15 м"/>
        </w:smartTagPr>
        <w:r w:rsidRPr="00A0052D">
          <w:rPr>
            <w:rFonts w:ascii="Times New Roman" w:hAnsi="Times New Roman" w:cs="Times New Roman"/>
            <w:color w:val="000000"/>
            <w:sz w:val="24"/>
            <w:szCs w:val="24"/>
          </w:rPr>
          <w:t>15 м</w:t>
        </w:r>
      </w:smartTag>
      <w:r w:rsidRPr="00A0052D">
        <w:rPr>
          <w:rFonts w:ascii="Times New Roman" w:hAnsi="Times New Roman" w:cs="Times New Roman"/>
          <w:color w:val="000000"/>
          <w:sz w:val="24"/>
          <w:szCs w:val="24"/>
        </w:rPr>
        <w:t>. По углам этого треугольника устанавливаются стойки или набивные мя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. Ученик должен предельно быстро пробежать </w:t>
      </w:r>
      <w:smartTag w:uri="urn:schemas-microsoft-com:office:smarttags" w:element="metricconverter">
        <w:smartTagPr>
          <w:attr w:name="ProductID" w:val="15 м"/>
        </w:smartTagPr>
        <w:r w:rsidRPr="00A0052D">
          <w:rPr>
            <w:rFonts w:ascii="Times New Roman" w:hAnsi="Times New Roman" w:cs="Times New Roman"/>
            <w:color w:val="000000"/>
            <w:sz w:val="24"/>
            <w:szCs w:val="24"/>
          </w:rPr>
          <w:t>15 м</w:t>
        </w:r>
      </w:smartTag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от стой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ки до стойки приставными шагами. Затем, повернувшись л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цом, обежать все три стойки, после чего повернуться спиной и финишировать бегом спиной вперед. Старт и финиш выпол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яются у одной и той же стойки.</w:t>
      </w:r>
    </w:p>
    <w:p w:rsidR="00A0052D" w:rsidRPr="007F263A" w:rsidRDefault="00A0052D" w:rsidP="007F263A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Результаты оцениваются в секундах. Секундомер включ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ется по команде «Марш!»; останавливается в момент перес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чения учеником линии финиша. Выполняются три попытки, а засчитывается лучший результат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для развития координации движений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33. Уп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равновесии. 34. Гимнастические упражнения 35. Подвижные игры. 36. Спортивные игры с элементами футбола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i/>
          <w:color w:val="000000"/>
          <w:sz w:val="24"/>
          <w:szCs w:val="24"/>
        </w:rPr>
        <w:t>Для развития гибкост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применяются упражнения на растя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гивание, характеризующиеся постепенным увеличением ампл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ды движений. Упражнения на гибкость могут выполняться без снарядов, на гимнастической стенке и других снарядах, с набивными </w:t>
      </w:r>
      <w:proofErr w:type="gramStart"/>
      <w:r w:rsidRPr="00A0052D">
        <w:rPr>
          <w:rFonts w:ascii="Times New Roman" w:hAnsi="Times New Roman" w:cs="Times New Roman"/>
          <w:color w:val="000000"/>
          <w:sz w:val="24"/>
          <w:szCs w:val="24"/>
        </w:rPr>
        <w:t>мя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ми,   </w:t>
      </w:r>
      <w:proofErr w:type="gramEnd"/>
      <w:r w:rsidRPr="00A0052D">
        <w:rPr>
          <w:rFonts w:ascii="Times New Roman" w:hAnsi="Times New Roman" w:cs="Times New Roman"/>
          <w:color w:val="000000"/>
          <w:sz w:val="24"/>
          <w:szCs w:val="24"/>
        </w:rPr>
        <w:t>с   партнером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i/>
          <w:color w:val="000000"/>
          <w:sz w:val="24"/>
          <w:szCs w:val="24"/>
        </w:rPr>
        <w:t>Средством развития выносливост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, помимо общеизвестных, служит непосредственно двусторонняя игра в футбол. При этом следует увеличить время игры или сократить время перерыва между таймами.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i/>
          <w:sz w:val="24"/>
          <w:szCs w:val="24"/>
        </w:rPr>
      </w:pPr>
      <w:r w:rsidRPr="007F2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применять разучен</w:t>
      </w:r>
      <w:r w:rsidRPr="007F263A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емы в двусторонней игре</w:t>
      </w:r>
    </w:p>
    <w:p w:rsidR="00A0052D" w:rsidRPr="007F263A" w:rsidRDefault="00A0052D" w:rsidP="00A0052D">
      <w:pPr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знать основные правила игры;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ые качества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>« РУССКАЯ</w:t>
      </w:r>
      <w:proofErr w:type="gramEnd"/>
      <w:r w:rsidRPr="00A00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ПТА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0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ская лапта - эт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динамичная, зрелищная игра, которая насчитывает свою историю уже многие столетия и популярна в Томской области, любят играть как взрос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лые, так и дети. Эта игра актуальной для нашего сибирского региона. Иг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а, не требующая особых дорогостоящих принадлежностей и специальных, фундаментально оборудованных, пло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щадок позволяет культивировать лапту в школе почти без материальных затрат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color w:val="000000"/>
          <w:sz w:val="24"/>
          <w:szCs w:val="24"/>
        </w:rPr>
        <w:t>Изучение игры может носить как спортивный характер, предусматривая спортивное совершенствование уча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щихся, так и оздоровительный. Использование русской лапты как средства физической культуры в оздоровите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целях, несомненно, будет способствовать формированию и совершенствованию жизненно важных двигатель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ных умений и навыков, повышению функциональных возможностей всех систем организма занимающихся, форм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рованию личностных качеств и позитивных черт характера.</w:t>
      </w:r>
      <w:r w:rsidRPr="00A0052D">
        <w:rPr>
          <w:rFonts w:ascii="Times New Roman" w:hAnsi="Times New Roman" w:cs="Times New Roman"/>
          <w:sz w:val="24"/>
          <w:szCs w:val="24"/>
        </w:rPr>
        <w:t xml:space="preserve"> 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>Ценность русской лапты заключается в комплексном воздействии этой игры, способствующей развитию дви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х качеств, совершенствующей функциональную подготовленность организма и устойчивость к психиче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softHyphen/>
        <w:t>ским нагрузкам.</w:t>
      </w:r>
    </w:p>
    <w:p w:rsidR="00A0052D" w:rsidRPr="00A0052D" w:rsidRDefault="00A0052D" w:rsidP="00574531">
      <w:p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наний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sz w:val="24"/>
          <w:szCs w:val="24"/>
        </w:rPr>
      </w:pPr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соревнований игры </w:t>
      </w:r>
      <w:proofErr w:type="gram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в  русскую</w:t>
      </w:r>
      <w:proofErr w:type="gram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апту.</w:t>
      </w:r>
      <w:r w:rsidRPr="00A0052D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и инвентарь для игры. Терминология. Основы методики обучения игре «Русская лапта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обучения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овать основные элементы техники (ловля, передачи, удары битой по мячу, подачи, </w:t>
      </w:r>
      <w:proofErr w:type="spellStart"/>
      <w:proofErr w:type="gram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осаливание</w:t>
      </w:r>
      <w:proofErr w:type="spell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proofErr w:type="gram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proofErr w:type="gram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ть  основные</w:t>
      </w:r>
      <w:proofErr w:type="gram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емы в иге. Передвижение в нападении и защите.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материал</w:t>
      </w:r>
    </w:p>
    <w:p w:rsidR="00A0052D" w:rsidRPr="00A0052D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вля мяча двумя, одной рукой. Передачи мяча правой левой рукой: из-за головы, сбоку, снизу. Передачи мяча в      движении. </w:t>
      </w:r>
      <w:proofErr w:type="spell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Осаливание</w:t>
      </w:r>
      <w:proofErr w:type="spell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ерника с близкого и дальнего расстояния. </w:t>
      </w:r>
      <w:proofErr w:type="gram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Приемы</w:t>
      </w:r>
      <w:proofErr w:type="gram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ющие избежать </w:t>
      </w:r>
      <w:proofErr w:type="spellStart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осаливания</w:t>
      </w:r>
      <w:proofErr w:type="spellEnd"/>
      <w:r w:rsidRPr="00A0052D">
        <w:rPr>
          <w:rFonts w:ascii="Times New Roman" w:hAnsi="Times New Roman" w:cs="Times New Roman"/>
          <w:bCs/>
          <w:color w:val="000000"/>
          <w:sz w:val="24"/>
          <w:szCs w:val="24"/>
        </w:rPr>
        <w:t>. Подачи мяча на заданную высоту, на точность приземления. Удары битой по мячу сверху, сбоку, снизу, обманные удары. Командные тактические действия в нападении и защите. Двусторонняя игра.</w:t>
      </w:r>
    </w:p>
    <w:p w:rsidR="00A0052D" w:rsidRPr="007F263A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A0052D" w:rsidRPr="007F263A" w:rsidRDefault="007F263A" w:rsidP="007F263A">
      <w:p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sz w:val="24"/>
          <w:szCs w:val="24"/>
        </w:rPr>
        <w:t xml:space="preserve">     </w:t>
      </w:r>
      <w:r w:rsidR="00A0052D" w:rsidRPr="007F263A">
        <w:rPr>
          <w:rFonts w:ascii="Times New Roman" w:hAnsi="Times New Roman" w:cs="Times New Roman"/>
          <w:color w:val="000000"/>
          <w:sz w:val="24"/>
          <w:szCs w:val="24"/>
        </w:rPr>
        <w:t>уметь применять разучен</w:t>
      </w:r>
      <w:r w:rsidR="00A0052D" w:rsidRPr="007F263A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емы в двусторонней игре</w:t>
      </w:r>
    </w:p>
    <w:p w:rsidR="00A0052D" w:rsidRPr="008835A4" w:rsidRDefault="00A0052D" w:rsidP="00A0052D">
      <w:pPr>
        <w:shd w:val="clear" w:color="auto" w:fill="FFFFFF"/>
        <w:autoSpaceDE w:val="0"/>
        <w:autoSpaceDN w:val="0"/>
        <w:adjustRightInd w:val="0"/>
        <w:spacing w:after="0"/>
        <w:ind w:right="-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63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835A4">
        <w:rPr>
          <w:rFonts w:ascii="Times New Roman" w:hAnsi="Times New Roman" w:cs="Times New Roman"/>
          <w:color w:val="000000"/>
          <w:sz w:val="24"/>
          <w:szCs w:val="24"/>
        </w:rPr>
        <w:t>нать основные правила игры;</w:t>
      </w:r>
    </w:p>
    <w:p w:rsidR="00877915" w:rsidRPr="007958BD" w:rsidRDefault="00A0052D" w:rsidP="007958BD">
      <w:pPr>
        <w:spacing w:after="0"/>
        <w:ind w:right="-1" w:firstLine="284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8835A4"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ые качества</w:t>
      </w:r>
    </w:p>
    <w:p w:rsidR="00877915" w:rsidRPr="008835A4" w:rsidRDefault="00877915" w:rsidP="00A0052D">
      <w:pPr>
        <w:spacing w:after="0" w:line="240" w:lineRule="atLeast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3031C7" w:rsidRDefault="003031C7" w:rsidP="003031C7">
      <w:p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8514E">
        <w:rPr>
          <w:rFonts w:ascii="Times New Roman" w:hAnsi="Times New Roman"/>
          <w:b/>
          <w:color w:val="000000"/>
          <w:sz w:val="24"/>
          <w:szCs w:val="24"/>
        </w:rPr>
        <w:t>Тестовый контроль</w:t>
      </w:r>
      <w:r w:rsidRPr="00940778">
        <w:rPr>
          <w:rFonts w:ascii="Times New Roman" w:hAnsi="Times New Roman"/>
          <w:color w:val="000000"/>
          <w:sz w:val="24"/>
          <w:szCs w:val="24"/>
        </w:rPr>
        <w:t>. Общефизическая и специальная физическая подготовка. Виды испытаний:</w:t>
      </w:r>
    </w:p>
    <w:p w:rsid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г 30м;</w:t>
      </w:r>
    </w:p>
    <w:p w:rsid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ночный бег 3х10 м;</w:t>
      </w:r>
    </w:p>
    <w:p w:rsid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ыжки в длину с места;</w:t>
      </w:r>
    </w:p>
    <w:p w:rsid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0778">
        <w:rPr>
          <w:rFonts w:ascii="Times New Roman" w:hAnsi="Times New Roman"/>
          <w:color w:val="000000"/>
          <w:sz w:val="24"/>
          <w:szCs w:val="24"/>
        </w:rPr>
        <w:lastRenderedPageBreak/>
        <w:t>Подтягивание на высокой перекладине из виса (мальчики), кол-во раз; на низкой пер</w:t>
      </w:r>
      <w:r>
        <w:rPr>
          <w:rFonts w:ascii="Times New Roman" w:hAnsi="Times New Roman"/>
          <w:color w:val="000000"/>
          <w:sz w:val="24"/>
          <w:szCs w:val="24"/>
        </w:rPr>
        <w:t>екладине из виса лёжа (девочки);</w:t>
      </w:r>
    </w:p>
    <w:p w:rsid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0778">
        <w:rPr>
          <w:rFonts w:ascii="Times New Roman" w:hAnsi="Times New Roman"/>
          <w:color w:val="000000"/>
          <w:sz w:val="24"/>
          <w:szCs w:val="24"/>
        </w:rPr>
        <w:t xml:space="preserve"> Прыжки со ск</w:t>
      </w:r>
      <w:r>
        <w:rPr>
          <w:rFonts w:ascii="Times New Roman" w:hAnsi="Times New Roman"/>
          <w:color w:val="000000"/>
          <w:sz w:val="24"/>
          <w:szCs w:val="24"/>
        </w:rPr>
        <w:t>акалкой (раз за 1 мин);</w:t>
      </w:r>
    </w:p>
    <w:p w:rsidR="003031C7" w:rsidRPr="003031C7" w:rsidRDefault="003031C7" w:rsidP="003031C7">
      <w:pPr>
        <w:numPr>
          <w:ilvl w:val="1"/>
          <w:numId w:val="12"/>
        </w:numPr>
        <w:shd w:val="clear" w:color="auto" w:fill="FBFC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31C7">
        <w:rPr>
          <w:rFonts w:ascii="Times New Roman" w:hAnsi="Times New Roman"/>
          <w:color w:val="000000"/>
          <w:sz w:val="24"/>
          <w:szCs w:val="24"/>
        </w:rPr>
        <w:t xml:space="preserve"> Прыжки в высоту с места.</w:t>
      </w:r>
    </w:p>
    <w:p w:rsidR="003031C7" w:rsidRPr="00C7322D" w:rsidRDefault="003031C7" w:rsidP="007958BD">
      <w:pPr>
        <w:shd w:val="clear" w:color="auto" w:fill="FBFCFC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3667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литература: 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 Волейбол ФГОС Авторы Г.А.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М.В.Маслов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 Просвещение 2011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Физкультура Календарно-тематическое планирование по трехчасовой программе 5-11 классы Автор: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В.И.Виненко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 Учитель 2006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>Планирование и организация занятий 5 класс Дрофа 2006</w:t>
      </w:r>
    </w:p>
    <w:p w:rsidR="008835A4" w:rsidRPr="001D145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ической культуры / под ред. Л.Б. </w:t>
      </w:r>
      <w:proofErr w:type="spellStart"/>
      <w:r w:rsidRPr="001D1457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1D1457">
        <w:rPr>
          <w:rFonts w:ascii="Times New Roman" w:hAnsi="Times New Roman" w:cs="Times New Roman"/>
          <w:sz w:val="24"/>
          <w:szCs w:val="24"/>
        </w:rPr>
        <w:t xml:space="preserve">. – М.,2000. </w:t>
      </w:r>
    </w:p>
    <w:p w:rsidR="008835A4" w:rsidRPr="001D145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Физкультура: методика преподавания. Спортивные игры / под ред. Э.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Найминова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. –М., 2001. </w:t>
      </w:r>
      <w:r w:rsidRPr="001D1457">
        <w:rPr>
          <w:rFonts w:ascii="Times New Roman" w:hAnsi="Times New Roman" w:cs="Times New Roman"/>
          <w:sz w:val="24"/>
          <w:szCs w:val="24"/>
        </w:rPr>
        <w:t xml:space="preserve">Урок в современной школе / под. ред. </w:t>
      </w:r>
      <w:proofErr w:type="spellStart"/>
      <w:r w:rsidRPr="001D1457"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 w:rsidRPr="001D1457">
        <w:rPr>
          <w:rFonts w:ascii="Times New Roman" w:hAnsi="Times New Roman" w:cs="Times New Roman"/>
          <w:sz w:val="24"/>
          <w:szCs w:val="24"/>
        </w:rPr>
        <w:t xml:space="preserve">, Н.Н. Назаров, Т.Н.  </w:t>
      </w:r>
      <w:proofErr w:type="gramStart"/>
      <w:r w:rsidRPr="001D1457">
        <w:rPr>
          <w:rFonts w:ascii="Times New Roman" w:hAnsi="Times New Roman" w:cs="Times New Roman"/>
          <w:sz w:val="24"/>
          <w:szCs w:val="24"/>
        </w:rPr>
        <w:t>Казаков.-</w:t>
      </w:r>
      <w:proofErr w:type="gramEnd"/>
      <w:r w:rsidRPr="001D1457">
        <w:rPr>
          <w:rFonts w:ascii="Times New Roman" w:hAnsi="Times New Roman" w:cs="Times New Roman"/>
          <w:sz w:val="24"/>
          <w:szCs w:val="24"/>
        </w:rPr>
        <w:t xml:space="preserve"> М., 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A4" w:rsidRPr="001D145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Практикум по легкой атлетике /под ред.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И.В.Лазарева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, В.С. Кузнецова, Г.А.  </w:t>
      </w:r>
      <w:proofErr w:type="gramStart"/>
      <w:r w:rsidRPr="00503667">
        <w:rPr>
          <w:rFonts w:ascii="Times New Roman" w:hAnsi="Times New Roman" w:cs="Times New Roman"/>
          <w:sz w:val="24"/>
          <w:szCs w:val="24"/>
        </w:rPr>
        <w:t>Орлова.-</w:t>
      </w:r>
      <w:proofErr w:type="gramEnd"/>
      <w:r w:rsidRPr="00503667">
        <w:rPr>
          <w:rFonts w:ascii="Times New Roman" w:hAnsi="Times New Roman" w:cs="Times New Roman"/>
          <w:sz w:val="24"/>
          <w:szCs w:val="24"/>
        </w:rPr>
        <w:t xml:space="preserve"> М.,1999. </w:t>
      </w:r>
      <w:r w:rsidRPr="001D1457">
        <w:rPr>
          <w:rFonts w:ascii="Times New Roman" w:hAnsi="Times New Roman" w:cs="Times New Roman"/>
          <w:sz w:val="24"/>
          <w:szCs w:val="24"/>
        </w:rPr>
        <w:t xml:space="preserve">Спортивные игры на уроках физкультуры / ред. О. </w:t>
      </w:r>
      <w:proofErr w:type="gramStart"/>
      <w:r w:rsidRPr="001D1457">
        <w:rPr>
          <w:rFonts w:ascii="Times New Roman" w:hAnsi="Times New Roman" w:cs="Times New Roman"/>
          <w:sz w:val="24"/>
          <w:szCs w:val="24"/>
        </w:rPr>
        <w:t>Листов.-</w:t>
      </w:r>
      <w:proofErr w:type="gramEnd"/>
      <w:r w:rsidRPr="001D1457">
        <w:rPr>
          <w:rFonts w:ascii="Times New Roman" w:hAnsi="Times New Roman" w:cs="Times New Roman"/>
          <w:sz w:val="24"/>
          <w:szCs w:val="24"/>
        </w:rPr>
        <w:t xml:space="preserve"> М., 2001 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Журнал «Физическая культура в школе» 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Методика обучения физической культуры /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Л.В.Байбородова</w:t>
      </w:r>
      <w:proofErr w:type="spellEnd"/>
      <w:proofErr w:type="gramStart"/>
      <w:r w:rsidRPr="0050366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И.М.Бутин</w:t>
      </w:r>
      <w:proofErr w:type="spellEnd"/>
      <w:proofErr w:type="gramEnd"/>
      <w:r w:rsidRPr="0050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Т.Н.Леонтьева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, С.М. Маслеников -2004 год. 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Урок физкультуры /под. </w:t>
      </w:r>
      <w:proofErr w:type="spellStart"/>
      <w:proofErr w:type="gramStart"/>
      <w:r w:rsidRPr="00503667">
        <w:rPr>
          <w:rFonts w:ascii="Times New Roman" w:hAnsi="Times New Roman" w:cs="Times New Roman"/>
          <w:sz w:val="24"/>
          <w:szCs w:val="24"/>
        </w:rPr>
        <w:t>ред.Г.И.Бергер</w:t>
      </w:r>
      <w:proofErr w:type="spellEnd"/>
      <w:proofErr w:type="gramEnd"/>
      <w:r w:rsidRPr="00503667">
        <w:rPr>
          <w:rFonts w:ascii="Times New Roman" w:hAnsi="Times New Roman" w:cs="Times New Roman"/>
          <w:sz w:val="24"/>
          <w:szCs w:val="24"/>
        </w:rPr>
        <w:t xml:space="preserve"> Ю.Г. Бергер-2002 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Справочник учителя физкультуры /</w:t>
      </w:r>
      <w:proofErr w:type="spellStart"/>
      <w:proofErr w:type="gramStart"/>
      <w:r w:rsidRPr="00503667">
        <w:rPr>
          <w:rFonts w:ascii="Times New Roman" w:hAnsi="Times New Roman" w:cs="Times New Roman"/>
          <w:sz w:val="24"/>
          <w:szCs w:val="24"/>
        </w:rPr>
        <w:t>под.ред</w:t>
      </w:r>
      <w:proofErr w:type="gramEnd"/>
      <w:r w:rsidRPr="00503667">
        <w:rPr>
          <w:rFonts w:ascii="Times New Roman" w:hAnsi="Times New Roman" w:cs="Times New Roman"/>
          <w:sz w:val="24"/>
          <w:szCs w:val="24"/>
        </w:rPr>
        <w:t>.П.А.Киселев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С.Б.Киселева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>. 2008год</w:t>
      </w:r>
    </w:p>
    <w:p w:rsidR="008835A4" w:rsidRPr="00503667" w:rsidRDefault="008835A4" w:rsidP="008835A4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Методика обучения учащихся технике передвижения на </w:t>
      </w:r>
      <w:proofErr w:type="gramStart"/>
      <w:r w:rsidRPr="00503667">
        <w:rPr>
          <w:rFonts w:ascii="Times New Roman" w:hAnsi="Times New Roman" w:cs="Times New Roman"/>
          <w:sz w:val="24"/>
          <w:szCs w:val="24"/>
        </w:rPr>
        <w:t>лыжах./</w:t>
      </w:r>
      <w:proofErr w:type="gramEnd"/>
      <w:r w:rsidRPr="00503667">
        <w:rPr>
          <w:rFonts w:ascii="Times New Roman" w:hAnsi="Times New Roman" w:cs="Times New Roman"/>
          <w:sz w:val="24"/>
          <w:szCs w:val="24"/>
        </w:rPr>
        <w:t xml:space="preserve">В.А. Лепешкин  2006 </w:t>
      </w:r>
    </w:p>
    <w:p w:rsidR="008835A4" w:rsidRPr="00503667" w:rsidRDefault="008835A4" w:rsidP="007958BD">
      <w:pPr>
        <w:pStyle w:val="a6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 xml:space="preserve"> Физическая культура «Методическое пособие» /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В.И.Лях.А.А.Зданевич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 2007 год                  Сборник нормативных документов Физическая культура» Составители: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Э.Д.Днепров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67">
        <w:rPr>
          <w:rFonts w:ascii="Times New Roman" w:hAnsi="Times New Roman" w:cs="Times New Roman"/>
          <w:sz w:val="24"/>
          <w:szCs w:val="24"/>
        </w:rPr>
        <w:t>А.Г.Аркадьев</w:t>
      </w:r>
      <w:proofErr w:type="spellEnd"/>
      <w:r w:rsidRPr="00503667">
        <w:rPr>
          <w:rFonts w:ascii="Times New Roman" w:hAnsi="Times New Roman" w:cs="Times New Roman"/>
          <w:sz w:val="24"/>
          <w:szCs w:val="24"/>
        </w:rPr>
        <w:t xml:space="preserve"> М: Дрофа 2004</w:t>
      </w:r>
    </w:p>
    <w:p w:rsidR="00DE11D5" w:rsidRDefault="00DE11D5" w:rsidP="007958BD">
      <w:pPr>
        <w:spacing w:after="0" w:line="240" w:lineRule="auto"/>
      </w:pPr>
    </w:p>
    <w:p w:rsidR="00DC46B6" w:rsidRPr="00EF0864" w:rsidRDefault="00DC46B6" w:rsidP="007958BD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08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F0864" w:rsidRPr="00EF0864">
        <w:rPr>
          <w:rFonts w:ascii="Times New Roman" w:hAnsi="Times New Roman" w:cs="Times New Roman"/>
          <w:b/>
          <w:i/>
          <w:iCs/>
          <w:sz w:val="24"/>
          <w:szCs w:val="24"/>
        </w:rPr>
        <w:t>Материально-техническое обеспечение</w:t>
      </w:r>
    </w:p>
    <w:p w:rsidR="007958BD" w:rsidRPr="00503667" w:rsidRDefault="00DC46B6" w:rsidP="007958BD">
      <w:pPr>
        <w:rPr>
          <w:rFonts w:ascii="Times New Roman" w:hAnsi="Times New Roman" w:cs="Times New Roman"/>
          <w:sz w:val="24"/>
          <w:szCs w:val="24"/>
        </w:rPr>
      </w:pPr>
      <w:r w:rsidRPr="00503667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58BD">
        <w:rPr>
          <w:rFonts w:ascii="Times New Roman" w:hAnsi="Times New Roman" w:cs="Times New Roman"/>
          <w:sz w:val="24"/>
          <w:szCs w:val="24"/>
        </w:rPr>
        <w:t xml:space="preserve">набивные мячи (1,2кг)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3667">
        <w:rPr>
          <w:rFonts w:ascii="Times New Roman" w:hAnsi="Times New Roman" w:cs="Times New Roman"/>
          <w:sz w:val="24"/>
          <w:szCs w:val="24"/>
        </w:rPr>
        <w:t>аты гимнастические</w:t>
      </w:r>
      <w:r w:rsidR="007958BD">
        <w:rPr>
          <w:rFonts w:ascii="Times New Roman" w:hAnsi="Times New Roman" w:cs="Times New Roman"/>
          <w:sz w:val="24"/>
          <w:szCs w:val="24"/>
        </w:rPr>
        <w:t>, м</w:t>
      </w:r>
      <w:r w:rsidRPr="00503667">
        <w:rPr>
          <w:rFonts w:ascii="Times New Roman" w:hAnsi="Times New Roman" w:cs="Times New Roman"/>
          <w:sz w:val="24"/>
          <w:szCs w:val="24"/>
        </w:rPr>
        <w:t>яч</w:t>
      </w:r>
      <w:r w:rsidR="007958BD">
        <w:rPr>
          <w:rFonts w:ascii="Times New Roman" w:hAnsi="Times New Roman" w:cs="Times New Roman"/>
          <w:sz w:val="24"/>
          <w:szCs w:val="24"/>
        </w:rPr>
        <w:t>и</w:t>
      </w:r>
      <w:r w:rsidRPr="00503667">
        <w:rPr>
          <w:rFonts w:ascii="Times New Roman" w:hAnsi="Times New Roman" w:cs="Times New Roman"/>
          <w:sz w:val="24"/>
          <w:szCs w:val="24"/>
        </w:rPr>
        <w:t xml:space="preserve"> малый </w:t>
      </w:r>
      <w:r w:rsidR="007958BD">
        <w:rPr>
          <w:rFonts w:ascii="Times New Roman" w:hAnsi="Times New Roman" w:cs="Times New Roman"/>
          <w:sz w:val="24"/>
          <w:szCs w:val="24"/>
        </w:rPr>
        <w:t>(теннисный), с</w:t>
      </w:r>
      <w:r w:rsidRPr="00503667">
        <w:rPr>
          <w:rFonts w:ascii="Times New Roman" w:hAnsi="Times New Roman" w:cs="Times New Roman"/>
          <w:sz w:val="24"/>
          <w:szCs w:val="24"/>
        </w:rPr>
        <w:t>какалка гимнастическая</w:t>
      </w:r>
      <w:r w:rsidR="007958BD">
        <w:rPr>
          <w:rFonts w:ascii="Times New Roman" w:hAnsi="Times New Roman" w:cs="Times New Roman"/>
          <w:sz w:val="24"/>
          <w:szCs w:val="24"/>
        </w:rPr>
        <w:t>, секундомер, б</w:t>
      </w:r>
      <w:r w:rsidRPr="00503667">
        <w:rPr>
          <w:rFonts w:ascii="Times New Roman" w:hAnsi="Times New Roman" w:cs="Times New Roman"/>
          <w:sz w:val="24"/>
          <w:szCs w:val="24"/>
        </w:rPr>
        <w:t>аскетбольные мячи</w:t>
      </w:r>
      <w:r w:rsidR="007958BD">
        <w:rPr>
          <w:rFonts w:ascii="Times New Roman" w:hAnsi="Times New Roman" w:cs="Times New Roman"/>
          <w:sz w:val="24"/>
          <w:szCs w:val="24"/>
        </w:rPr>
        <w:t>, щиты баскетбольные, ж</w:t>
      </w:r>
      <w:r w:rsidR="007958BD" w:rsidRPr="00503667">
        <w:rPr>
          <w:rFonts w:ascii="Times New Roman" w:hAnsi="Times New Roman" w:cs="Times New Roman"/>
          <w:sz w:val="24"/>
          <w:szCs w:val="24"/>
        </w:rPr>
        <w:t>илетки игровые</w:t>
      </w:r>
      <w:r w:rsidR="007958BD">
        <w:rPr>
          <w:rFonts w:ascii="Times New Roman" w:hAnsi="Times New Roman" w:cs="Times New Roman"/>
          <w:sz w:val="24"/>
          <w:szCs w:val="24"/>
        </w:rPr>
        <w:t>, с</w:t>
      </w:r>
      <w:r w:rsidR="007958BD" w:rsidRPr="00503667">
        <w:rPr>
          <w:rFonts w:ascii="Times New Roman" w:hAnsi="Times New Roman" w:cs="Times New Roman"/>
          <w:sz w:val="24"/>
          <w:szCs w:val="24"/>
        </w:rPr>
        <w:t>тойки волейбольные</w:t>
      </w:r>
      <w:r w:rsidR="007958BD" w:rsidRPr="007958BD">
        <w:rPr>
          <w:rFonts w:ascii="Times New Roman" w:hAnsi="Times New Roman" w:cs="Times New Roman"/>
          <w:sz w:val="24"/>
          <w:szCs w:val="24"/>
        </w:rPr>
        <w:t xml:space="preserve"> </w:t>
      </w:r>
      <w:r w:rsidR="007958BD" w:rsidRPr="00503667">
        <w:rPr>
          <w:rFonts w:ascii="Times New Roman" w:hAnsi="Times New Roman" w:cs="Times New Roman"/>
          <w:sz w:val="24"/>
          <w:szCs w:val="24"/>
        </w:rPr>
        <w:t>универсальны</w:t>
      </w:r>
      <w:r w:rsidR="007958BD">
        <w:rPr>
          <w:rFonts w:ascii="Times New Roman" w:hAnsi="Times New Roman" w:cs="Times New Roman"/>
          <w:sz w:val="24"/>
          <w:szCs w:val="24"/>
        </w:rPr>
        <w:t>е, с</w:t>
      </w:r>
      <w:r w:rsidR="007958BD" w:rsidRPr="00503667">
        <w:rPr>
          <w:rFonts w:ascii="Times New Roman" w:hAnsi="Times New Roman" w:cs="Times New Roman"/>
          <w:sz w:val="24"/>
          <w:szCs w:val="24"/>
        </w:rPr>
        <w:t>етка волейбольная</w:t>
      </w:r>
      <w:r w:rsidR="007958BD">
        <w:rPr>
          <w:rFonts w:ascii="Times New Roman" w:hAnsi="Times New Roman" w:cs="Times New Roman"/>
          <w:sz w:val="24"/>
          <w:szCs w:val="24"/>
        </w:rPr>
        <w:t>, м</w:t>
      </w:r>
      <w:r w:rsidR="007958BD" w:rsidRPr="00503667">
        <w:rPr>
          <w:rFonts w:ascii="Times New Roman" w:hAnsi="Times New Roman" w:cs="Times New Roman"/>
          <w:sz w:val="24"/>
          <w:szCs w:val="24"/>
        </w:rPr>
        <w:t>ячи волейбольные</w:t>
      </w:r>
      <w:r w:rsidR="007958BD">
        <w:rPr>
          <w:rFonts w:ascii="Times New Roman" w:hAnsi="Times New Roman" w:cs="Times New Roman"/>
          <w:sz w:val="24"/>
          <w:szCs w:val="24"/>
        </w:rPr>
        <w:t>, к</w:t>
      </w:r>
      <w:r w:rsidR="007958BD" w:rsidRPr="00503667">
        <w:rPr>
          <w:rFonts w:ascii="Times New Roman" w:hAnsi="Times New Roman" w:cs="Times New Roman"/>
          <w:sz w:val="24"/>
          <w:szCs w:val="24"/>
        </w:rPr>
        <w:t>омпрессор для накачивания мяча</w:t>
      </w:r>
      <w:r w:rsidR="007958BD">
        <w:rPr>
          <w:rFonts w:ascii="Times New Roman" w:hAnsi="Times New Roman" w:cs="Times New Roman"/>
          <w:sz w:val="24"/>
          <w:szCs w:val="24"/>
        </w:rPr>
        <w:t>, футбольные мячи, фишки, биты</w:t>
      </w:r>
      <w:r w:rsidR="00574531">
        <w:rPr>
          <w:rFonts w:ascii="Times New Roman" w:hAnsi="Times New Roman" w:cs="Times New Roman"/>
          <w:sz w:val="24"/>
          <w:szCs w:val="24"/>
        </w:rPr>
        <w:t>.</w:t>
      </w:r>
    </w:p>
    <w:p w:rsidR="00050160" w:rsidRDefault="00050160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752B1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693"/>
      </w:tblGrid>
      <w:tr w:rsidR="00423FD2" w:rsidRPr="00F752B1" w:rsidTr="00142FB0">
        <w:trPr>
          <w:trHeight w:val="764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чебный материал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23FD2" w:rsidRPr="00F752B1" w:rsidTr="00423FD2">
        <w:trPr>
          <w:trHeight w:val="513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</w:t>
            </w:r>
            <w:proofErr w:type="spell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416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Русская лап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9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Ловля мяча одной, двумя ру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46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ередачи разными способами стоя, в движен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184"/>
        </w:trPr>
        <w:tc>
          <w:tcPr>
            <w:tcW w:w="8188" w:type="dxa"/>
            <w:tcBorders>
              <w:top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одача мяча на уда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107"/>
        </w:trPr>
        <w:tc>
          <w:tcPr>
            <w:tcW w:w="8188" w:type="dxa"/>
            <w:tcBorders>
              <w:top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Удары сверху, снизу, сбоку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15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игроков, избегание </w:t>
            </w:r>
            <w:proofErr w:type="spell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92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РУ, беговые упражнения)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139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овторный бег до 60м (6-8) повторений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123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, нападении.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312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57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ab/>
              <w:t>Волейбол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ФП: бег беговые упражнения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РУ: - с набивными мячам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proofErr w:type="gram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гимнастической  скакалкой</w:t>
            </w:r>
            <w:proofErr w:type="gramEnd"/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без предметов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над собой на месте, в движени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после перемещения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с изменением траектори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сочетание разных передач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рием мяча: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снизу двумя руками 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отскочившего от сетк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через сетку кулаком, кистью.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90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507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после встречной передач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нападающий удар с передачи из зоны 3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31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50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нижняя прямая 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боковая 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верхняя прямая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322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30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одной рукой от плеча с высокой и низкой траекторией на месте, </w:t>
            </w:r>
            <w:proofErr w:type="gram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в движений</w:t>
            </w:r>
            <w:proofErr w:type="gramEnd"/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 от головы на месте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848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 Броски в кольцо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Двумя руками от плеча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91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491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бегом  с</w:t>
            </w:r>
            <w:proofErr w:type="gramEnd"/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и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- бегом  с изменением  скорости движения 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322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495"/>
        </w:trPr>
        <w:tc>
          <w:tcPr>
            <w:tcW w:w="8188" w:type="dxa"/>
            <w:vMerge w:val="restart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е приёмов</w:t>
            </w: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ведение- два шага-передача партнёру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ведение- два шага-бросок по кольцу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риём мяча от партнера –два шага –бросок по кольцу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417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423"/>
        </w:trPr>
        <w:tc>
          <w:tcPr>
            <w:tcW w:w="8188" w:type="dxa"/>
            <w:vMerge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76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бег, прыжки, остановки, поворо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Передачи-удары ногой по неподвижному и катящему мячу разными способа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удары по воро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внутренней стороной сто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подошвой ног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 xml:space="preserve"> подъём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Ведение мяча:</w:t>
            </w:r>
          </w:p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по прям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- с изменением направл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261"/>
        </w:trPr>
        <w:tc>
          <w:tcPr>
            <w:tcW w:w="8188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Сочетание изученных прием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D2" w:rsidRPr="00F752B1" w:rsidTr="00423FD2">
        <w:trPr>
          <w:trHeight w:val="309"/>
        </w:trPr>
        <w:tc>
          <w:tcPr>
            <w:tcW w:w="8188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2693" w:type="dxa"/>
          </w:tcPr>
          <w:p w:rsidR="00423FD2" w:rsidRPr="00F752B1" w:rsidRDefault="00423FD2" w:rsidP="005D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3FD2" w:rsidRPr="00F752B1" w:rsidRDefault="00423FD2" w:rsidP="00050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23FD2" w:rsidRPr="00F752B1" w:rsidSect="00423FD2">
      <w:footerReference w:type="default" r:id="rId8"/>
      <w:pgSz w:w="16838" w:h="11906" w:orient="landscape"/>
      <w:pgMar w:top="567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3D" w:rsidRDefault="000A733D" w:rsidP="00901F1D">
      <w:pPr>
        <w:spacing w:after="0" w:line="240" w:lineRule="auto"/>
      </w:pPr>
      <w:r>
        <w:separator/>
      </w:r>
    </w:p>
  </w:endnote>
  <w:endnote w:type="continuationSeparator" w:id="0">
    <w:p w:rsidR="000A733D" w:rsidRDefault="000A733D" w:rsidP="0090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E" w:rsidRPr="00901F1D" w:rsidRDefault="007B3F8E">
    <w:pPr>
      <w:pStyle w:val="a9"/>
      <w:rPr>
        <w:b/>
      </w:rPr>
    </w:pPr>
  </w:p>
  <w:p w:rsidR="007B3F8E" w:rsidRDefault="007B3F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3D" w:rsidRDefault="000A733D" w:rsidP="00901F1D">
      <w:pPr>
        <w:spacing w:after="0" w:line="240" w:lineRule="auto"/>
      </w:pPr>
      <w:r>
        <w:separator/>
      </w:r>
    </w:p>
  </w:footnote>
  <w:footnote w:type="continuationSeparator" w:id="0">
    <w:p w:rsidR="000A733D" w:rsidRDefault="000A733D" w:rsidP="0090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v2.atnant.com/s/8/0/0/2/9537" style="width:.75pt;height:.75pt;visibility:visible;mso-wrap-style:square" o:bullet="t">
        <v:imagedata r:id="rId1" o:title="9537"/>
      </v:shape>
    </w:pict>
  </w:numPicBullet>
  <w:abstractNum w:abstractNumId="0" w15:restartNumberingAfterBreak="0">
    <w:nsid w:val="12B60AC9"/>
    <w:multiLevelType w:val="hybridMultilevel"/>
    <w:tmpl w:val="C27E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24A5"/>
    <w:multiLevelType w:val="multilevel"/>
    <w:tmpl w:val="0406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F6D8F"/>
    <w:multiLevelType w:val="multilevel"/>
    <w:tmpl w:val="344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0410B"/>
    <w:multiLevelType w:val="multilevel"/>
    <w:tmpl w:val="F4A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4067A"/>
    <w:multiLevelType w:val="multilevel"/>
    <w:tmpl w:val="67A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529D3"/>
    <w:multiLevelType w:val="hybridMultilevel"/>
    <w:tmpl w:val="72CCA0FA"/>
    <w:lvl w:ilvl="0" w:tplc="43602C5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5EC1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C9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EB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E8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1EF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C2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C1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A0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B9580B"/>
    <w:multiLevelType w:val="hybridMultilevel"/>
    <w:tmpl w:val="7E98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57CC"/>
    <w:multiLevelType w:val="hybridMultilevel"/>
    <w:tmpl w:val="01488E70"/>
    <w:lvl w:ilvl="0" w:tplc="5BF6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818C7"/>
    <w:multiLevelType w:val="hybridMultilevel"/>
    <w:tmpl w:val="85C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87E75"/>
    <w:multiLevelType w:val="multilevel"/>
    <w:tmpl w:val="576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E34A7"/>
    <w:multiLevelType w:val="hybridMultilevel"/>
    <w:tmpl w:val="65C6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6AC4"/>
    <w:multiLevelType w:val="multilevel"/>
    <w:tmpl w:val="344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7CC"/>
    <w:rsid w:val="0000464E"/>
    <w:rsid w:val="00050160"/>
    <w:rsid w:val="000A733D"/>
    <w:rsid w:val="000D6288"/>
    <w:rsid w:val="002257CC"/>
    <w:rsid w:val="00232B4F"/>
    <w:rsid w:val="003031C7"/>
    <w:rsid w:val="00423FD2"/>
    <w:rsid w:val="00431C17"/>
    <w:rsid w:val="0048649B"/>
    <w:rsid w:val="00496B2B"/>
    <w:rsid w:val="004B2C1D"/>
    <w:rsid w:val="005435A3"/>
    <w:rsid w:val="00574531"/>
    <w:rsid w:val="00586A87"/>
    <w:rsid w:val="00727A8F"/>
    <w:rsid w:val="0079371B"/>
    <w:rsid w:val="007958BD"/>
    <w:rsid w:val="007B3F8E"/>
    <w:rsid w:val="007F263A"/>
    <w:rsid w:val="007F293E"/>
    <w:rsid w:val="00801643"/>
    <w:rsid w:val="00841101"/>
    <w:rsid w:val="00857D0A"/>
    <w:rsid w:val="00877915"/>
    <w:rsid w:val="008835A4"/>
    <w:rsid w:val="008D237D"/>
    <w:rsid w:val="00901F1D"/>
    <w:rsid w:val="00923658"/>
    <w:rsid w:val="00925B92"/>
    <w:rsid w:val="00992AB5"/>
    <w:rsid w:val="00A0052D"/>
    <w:rsid w:val="00AA76CC"/>
    <w:rsid w:val="00B23286"/>
    <w:rsid w:val="00B4707E"/>
    <w:rsid w:val="00D60D9B"/>
    <w:rsid w:val="00DC46B6"/>
    <w:rsid w:val="00DE11D5"/>
    <w:rsid w:val="00ED5046"/>
    <w:rsid w:val="00EF0864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BE450"/>
  <w15:docId w15:val="{77E0D372-8EC3-4244-A77D-117181EB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1B"/>
  </w:style>
  <w:style w:type="paragraph" w:styleId="2">
    <w:name w:val="heading 2"/>
    <w:basedOn w:val="a"/>
    <w:next w:val="a"/>
    <w:link w:val="20"/>
    <w:qFormat/>
    <w:rsid w:val="002257CC"/>
    <w:pPr>
      <w:keepNext/>
      <w:spacing w:after="0" w:line="22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7C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nhideWhenUsed/>
    <w:rsid w:val="002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257C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27A8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1F1D"/>
  </w:style>
  <w:style w:type="paragraph" w:styleId="a9">
    <w:name w:val="footer"/>
    <w:basedOn w:val="a"/>
    <w:link w:val="aa"/>
    <w:uiPriority w:val="99"/>
    <w:semiHidden/>
    <w:unhideWhenUsed/>
    <w:rsid w:val="0090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1F1D"/>
  </w:style>
  <w:style w:type="character" w:styleId="ab">
    <w:name w:val="Emphasis"/>
    <w:basedOn w:val="a0"/>
    <w:qFormat/>
    <w:rsid w:val="00923658"/>
    <w:rPr>
      <w:i/>
      <w:iCs/>
    </w:rPr>
  </w:style>
  <w:style w:type="table" w:styleId="ac">
    <w:name w:val="Table Grid"/>
    <w:basedOn w:val="a1"/>
    <w:uiPriority w:val="59"/>
    <w:rsid w:val="00DC4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semiHidden/>
    <w:rsid w:val="00050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50160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7B3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DE70-919D-4230-B04A-79A9A19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S1INF03</cp:lastModifiedBy>
  <cp:revision>10</cp:revision>
  <cp:lastPrinted>2022-11-03T03:36:00Z</cp:lastPrinted>
  <dcterms:created xsi:type="dcterms:W3CDTF">2014-10-31T08:20:00Z</dcterms:created>
  <dcterms:modified xsi:type="dcterms:W3CDTF">2023-09-14T10:42:00Z</dcterms:modified>
</cp:coreProperties>
</file>